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1E" w:rsidRPr="0054281E" w:rsidRDefault="0054281E" w:rsidP="0054281E">
      <w:pPr>
        <w:jc w:val="center"/>
        <w:rPr>
          <w:b/>
          <w:sz w:val="28"/>
          <w:szCs w:val="28"/>
        </w:rPr>
      </w:pPr>
      <w:r w:rsidRPr="0054281E">
        <w:rPr>
          <w:b/>
          <w:sz w:val="28"/>
          <w:szCs w:val="28"/>
        </w:rPr>
        <w:t>Анализ психологического сопровождения</w:t>
      </w:r>
    </w:p>
    <w:p w:rsidR="0054281E" w:rsidRDefault="0054281E" w:rsidP="0054281E">
      <w:pPr>
        <w:jc w:val="center"/>
        <w:rPr>
          <w:b/>
          <w:sz w:val="28"/>
          <w:szCs w:val="28"/>
        </w:rPr>
      </w:pPr>
      <w:r w:rsidRPr="0054281E">
        <w:rPr>
          <w:b/>
          <w:sz w:val="28"/>
          <w:szCs w:val="28"/>
        </w:rPr>
        <w:t xml:space="preserve"> </w:t>
      </w:r>
      <w:proofErr w:type="gramStart"/>
      <w:r w:rsidRPr="0054281E">
        <w:rPr>
          <w:b/>
          <w:sz w:val="28"/>
          <w:szCs w:val="28"/>
        </w:rPr>
        <w:t>обучающихся</w:t>
      </w:r>
      <w:proofErr w:type="gramEnd"/>
      <w:r w:rsidRPr="005428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чальной школы </w:t>
      </w:r>
    </w:p>
    <w:p w:rsidR="0054281E" w:rsidRPr="0054281E" w:rsidRDefault="0054281E" w:rsidP="0054281E">
      <w:pPr>
        <w:jc w:val="center"/>
        <w:rPr>
          <w:b/>
          <w:sz w:val="28"/>
          <w:szCs w:val="28"/>
          <w:u w:val="single"/>
        </w:rPr>
      </w:pPr>
      <w:r w:rsidRPr="0054281E">
        <w:rPr>
          <w:b/>
          <w:sz w:val="28"/>
          <w:szCs w:val="28"/>
        </w:rPr>
        <w:t>ГБОУ прогимназии «Эрудит</w:t>
      </w:r>
      <w:r>
        <w:rPr>
          <w:b/>
          <w:sz w:val="28"/>
          <w:szCs w:val="28"/>
        </w:rPr>
        <w:t>»</w:t>
      </w:r>
      <w:r w:rsidRPr="0054281E">
        <w:rPr>
          <w:b/>
          <w:sz w:val="28"/>
          <w:szCs w:val="28"/>
          <w:u w:val="single"/>
        </w:rPr>
        <w:t xml:space="preserve"> </w:t>
      </w:r>
    </w:p>
    <w:p w:rsidR="0054281E" w:rsidRDefault="0054281E" w:rsidP="0054281E">
      <w:pPr>
        <w:jc w:val="center"/>
        <w:rPr>
          <w:b/>
          <w:u w:val="single"/>
        </w:rPr>
      </w:pPr>
    </w:p>
    <w:p w:rsidR="0054281E" w:rsidRDefault="0054281E" w:rsidP="0054281E">
      <w:pPr>
        <w:jc w:val="center"/>
        <w:rPr>
          <w:b/>
          <w:i/>
          <w:sz w:val="32"/>
          <w:szCs w:val="32"/>
        </w:rPr>
      </w:pPr>
      <w:r w:rsidRPr="004F1F7F">
        <w:rPr>
          <w:b/>
          <w:u w:val="single"/>
        </w:rPr>
        <w:t>за 2018-2019  учебный год</w:t>
      </w:r>
      <w:r>
        <w:rPr>
          <w:b/>
          <w:i/>
          <w:sz w:val="32"/>
          <w:szCs w:val="32"/>
        </w:rPr>
        <w:t>.</w:t>
      </w:r>
    </w:p>
    <w:p w:rsidR="0054281E" w:rsidRDefault="0054281E" w:rsidP="0054281E">
      <w:pPr>
        <w:jc w:val="center"/>
        <w:rPr>
          <w:b/>
          <w:i/>
          <w:sz w:val="32"/>
          <w:szCs w:val="32"/>
        </w:rPr>
      </w:pPr>
    </w:p>
    <w:p w:rsidR="001676BF" w:rsidRPr="004F1F7F" w:rsidRDefault="001676BF" w:rsidP="001676BF">
      <w:pPr>
        <w:ind w:right="-286" w:firstLine="708"/>
      </w:pPr>
      <w:r w:rsidRPr="004F1F7F">
        <w:t>Работа педагога-психолога в образовательном учреждении строится в соответствии с «Положением о службе практической психологии в системе Министерства образования Российской Федерации» (Приказ № 636 от 22.10.99 МО РФ).</w:t>
      </w:r>
    </w:p>
    <w:p w:rsidR="001676BF" w:rsidRPr="004F1F7F" w:rsidRDefault="001676BF" w:rsidP="001676BF">
      <w:pPr>
        <w:ind w:firstLine="708"/>
      </w:pPr>
      <w:r w:rsidRPr="004F1F7F">
        <w:t xml:space="preserve">В течение года моя работа, как школьного психолога, строилась в соответствии с утверждённым годовым планом и должностными обязанностями педагога-психолога, с учётом задач, определённых общешкольным планом  учебно-воспитательной работы, а также по запросам администрации школы, касающиеся основных направлений деятельности психологической службы. </w:t>
      </w:r>
    </w:p>
    <w:p w:rsidR="0054281E" w:rsidRDefault="0054281E" w:rsidP="001676BF">
      <w:pPr>
        <w:rPr>
          <w:b/>
          <w:bCs/>
          <w:u w:val="single"/>
        </w:rPr>
      </w:pPr>
    </w:p>
    <w:p w:rsidR="001676BF" w:rsidRPr="004F1F7F" w:rsidRDefault="001676BF" w:rsidP="001676BF">
      <w:r w:rsidRPr="0054281E">
        <w:rPr>
          <w:b/>
          <w:bCs/>
          <w:u w:val="single"/>
        </w:rPr>
        <w:t>Цель работы</w:t>
      </w:r>
      <w:r w:rsidRPr="004F1F7F">
        <w:rPr>
          <w:b/>
          <w:bCs/>
        </w:rPr>
        <w:t>: </w:t>
      </w:r>
      <w:r w:rsidRPr="004F1F7F">
        <w:t>психологическое сопровождение участников образовательного процесса, обеспечение психологических условий, необходимых для полноценного психического развития учащихся и формирования их личности.</w:t>
      </w:r>
    </w:p>
    <w:p w:rsidR="0054281E" w:rsidRDefault="0054281E" w:rsidP="001676BF">
      <w:pPr>
        <w:rPr>
          <w:b/>
          <w:u w:val="single"/>
        </w:rPr>
      </w:pPr>
    </w:p>
    <w:p w:rsidR="001676BF" w:rsidRPr="004F1F7F" w:rsidRDefault="001676BF" w:rsidP="001676BF">
      <w:pPr>
        <w:rPr>
          <w:b/>
        </w:rPr>
      </w:pPr>
      <w:r w:rsidRPr="004F1F7F">
        <w:rPr>
          <w:b/>
          <w:u w:val="single"/>
        </w:rPr>
        <w:t>Основные задачи для достижения поставленной цели</w:t>
      </w:r>
      <w:r w:rsidRPr="004F1F7F">
        <w:rPr>
          <w:b/>
        </w:rPr>
        <w:t>:</w:t>
      </w:r>
    </w:p>
    <w:p w:rsidR="001676BF" w:rsidRPr="004F1F7F" w:rsidRDefault="001676BF" w:rsidP="001676BF">
      <w:r w:rsidRPr="004F1F7F">
        <w:t>1.  Оказание необходимой консультативной, диагностической, просветительской  и психопрофилактической помощи педагогическим работникам и родителям; консультирование администрации школы, учителей, воспитателей по психологическим проблемам обучения и воспитания детей;</w:t>
      </w:r>
    </w:p>
    <w:p w:rsidR="001676BF" w:rsidRPr="004F1F7F" w:rsidRDefault="001676BF" w:rsidP="001676BF">
      <w:pPr>
        <w:ind w:left="375" w:hanging="375"/>
      </w:pPr>
      <w:r w:rsidRPr="004F1F7F">
        <w:t>2. Анализ динамики развития познавательных процессов и способностей;</w:t>
      </w:r>
    </w:p>
    <w:p w:rsidR="001676BF" w:rsidRPr="004F1F7F" w:rsidRDefault="001676BF" w:rsidP="001676BF">
      <w:pPr>
        <w:ind w:hanging="15"/>
      </w:pPr>
      <w:r w:rsidRPr="004F1F7F">
        <w:t>3. Анализ проблем личностного развития: конфликтност</w:t>
      </w:r>
      <w:r>
        <w:t xml:space="preserve">ь, агрессивность, эмоциональные </w:t>
      </w:r>
      <w:r w:rsidRPr="004F1F7F">
        <w:t xml:space="preserve">проблемы, </w:t>
      </w:r>
      <w:proofErr w:type="spellStart"/>
      <w:r w:rsidRPr="004F1F7F">
        <w:t>дезадаптация</w:t>
      </w:r>
      <w:proofErr w:type="spellEnd"/>
      <w:r w:rsidRPr="004F1F7F">
        <w:t>;</w:t>
      </w:r>
    </w:p>
    <w:p w:rsidR="001676BF" w:rsidRPr="004F1F7F" w:rsidRDefault="001676BF" w:rsidP="001676BF">
      <w:r w:rsidRPr="004F1F7F">
        <w:t xml:space="preserve">4. Осуществление </w:t>
      </w:r>
      <w:proofErr w:type="spellStart"/>
      <w:r w:rsidRPr="004F1F7F">
        <w:t>коррекционно</w:t>
      </w:r>
      <w:proofErr w:type="spellEnd"/>
      <w:r w:rsidRPr="004F1F7F">
        <w:t xml:space="preserve"> - развивающей работы интеллектуальных, личностных и эмоционально-волевых особенностей учащихся;</w:t>
      </w:r>
    </w:p>
    <w:p w:rsidR="001676BF" w:rsidRPr="004F1F7F" w:rsidRDefault="001676BF" w:rsidP="001676BF">
      <w:r w:rsidRPr="004F1F7F">
        <w:t>5. Проведение адаптационных мероприятий со вновь поступившими учащимися;</w:t>
      </w:r>
    </w:p>
    <w:p w:rsidR="001676BF" w:rsidRPr="004F1F7F" w:rsidRDefault="001676BF" w:rsidP="001676BF">
      <w:r w:rsidRPr="004F1F7F">
        <w:t>7. Психологическое  сопровождение учащихся «группы риска»;</w:t>
      </w:r>
    </w:p>
    <w:p w:rsidR="001676BF" w:rsidRPr="004F1F7F" w:rsidRDefault="001676BF" w:rsidP="001676BF">
      <w:r w:rsidRPr="004F1F7F">
        <w:t xml:space="preserve">8. Работа с учащимися, имеющими высокий уровень развития </w:t>
      </w:r>
      <w:proofErr w:type="spellStart"/>
      <w:proofErr w:type="gramStart"/>
      <w:r w:rsidRPr="004F1F7F">
        <w:t>учебно</w:t>
      </w:r>
      <w:proofErr w:type="spellEnd"/>
      <w:r w:rsidRPr="004F1F7F">
        <w:t xml:space="preserve"> – познавательной</w:t>
      </w:r>
      <w:proofErr w:type="gramEnd"/>
      <w:r w:rsidRPr="004F1F7F">
        <w:t xml:space="preserve">  деятельности («одаренные дети»); Развитие индивидуальных качеств детей с постоянным обнаружением новых творческих ресурсов.</w:t>
      </w:r>
    </w:p>
    <w:p w:rsidR="001676BF" w:rsidRPr="004F1F7F" w:rsidRDefault="001676BF" w:rsidP="001676BF">
      <w:pPr>
        <w:shd w:val="clear" w:color="auto" w:fill="FFFFFF"/>
      </w:pPr>
      <w:r w:rsidRPr="004F1F7F">
        <w:t>9. Исследование динамики интеллектуального и личностного развития школьников, используя современные психологические диагностики.</w:t>
      </w:r>
    </w:p>
    <w:p w:rsidR="001676BF" w:rsidRPr="004F1F7F" w:rsidRDefault="001676BF" w:rsidP="001676BF">
      <w:r w:rsidRPr="004F1F7F">
        <w:t xml:space="preserve">10. Осуществление экспертной деятельности – участие в работе </w:t>
      </w:r>
      <w:proofErr w:type="spellStart"/>
      <w:r w:rsidRPr="004F1F7F">
        <w:t>микропедсоветов</w:t>
      </w:r>
      <w:proofErr w:type="spellEnd"/>
      <w:r w:rsidRPr="004F1F7F">
        <w:t>;</w:t>
      </w:r>
    </w:p>
    <w:p w:rsidR="001676BF" w:rsidRPr="004F1F7F" w:rsidRDefault="001676BF" w:rsidP="001676BF">
      <w:pPr>
        <w:ind w:right="-426"/>
      </w:pPr>
      <w:r w:rsidRPr="004F1F7F">
        <w:t>11. Разработка и реализация индивидуальных и групповых коррекционных программ  с учетом задач каждого возрастного этапа и существующих проблем, выявление и устранение факторов, негативно влияющих на развитие ребёнка.</w:t>
      </w:r>
    </w:p>
    <w:p w:rsidR="001676BF" w:rsidRPr="004F1F7F" w:rsidRDefault="001676BF" w:rsidP="001676BF">
      <w:r w:rsidRPr="004F1F7F">
        <w:t xml:space="preserve"> </w:t>
      </w:r>
    </w:p>
    <w:p w:rsidR="001676BF" w:rsidRPr="004F1F7F" w:rsidRDefault="001676BF" w:rsidP="001676BF">
      <w:pPr>
        <w:ind w:firstLine="708"/>
      </w:pPr>
      <w:r w:rsidRPr="004F1F7F">
        <w:t>В реализации системы психолого-педагогической поддержки учащихся были задействованы все субъекты образовательного процесса: учащийся, родители,  классны</w:t>
      </w:r>
      <w:r>
        <w:t xml:space="preserve">е </w:t>
      </w:r>
      <w:r w:rsidRPr="004F1F7F">
        <w:t>руководители, учителя-предметники, восп</w:t>
      </w:r>
      <w:r w:rsidR="004163A0">
        <w:t>итатели, медицинский персонал</w:t>
      </w:r>
      <w:r w:rsidRPr="004F1F7F">
        <w:t xml:space="preserve">. </w:t>
      </w:r>
      <w:r>
        <w:t xml:space="preserve"> Психологическое сопровождение учащихся происходит строго с согласия родителей (опекунов).</w:t>
      </w:r>
    </w:p>
    <w:p w:rsidR="001676BF" w:rsidRPr="004F1F7F" w:rsidRDefault="001676BF" w:rsidP="001676BF">
      <w:r w:rsidRPr="004F1F7F">
        <w:tab/>
        <w:t xml:space="preserve">Для решения профессиональных задач и достижения основных целей психологической деятельности работа велась по основным направлениям: </w:t>
      </w:r>
    </w:p>
    <w:p w:rsidR="001676BF" w:rsidRPr="004F1F7F" w:rsidRDefault="001676BF" w:rsidP="001676BF">
      <w:r>
        <w:t xml:space="preserve">- </w:t>
      </w:r>
      <w:r w:rsidRPr="004F1F7F">
        <w:t>диагностическое;</w:t>
      </w:r>
    </w:p>
    <w:p w:rsidR="001676BF" w:rsidRDefault="001676BF" w:rsidP="001676BF">
      <w:r>
        <w:t xml:space="preserve">- </w:t>
      </w:r>
      <w:r w:rsidRPr="004F1F7F">
        <w:t>коррекционно-развивающее;</w:t>
      </w:r>
    </w:p>
    <w:p w:rsidR="001676BF" w:rsidRPr="004F1F7F" w:rsidRDefault="001676BF" w:rsidP="001676BF">
      <w:r w:rsidRPr="001676BF">
        <w:t xml:space="preserve"> </w:t>
      </w:r>
      <w:r w:rsidRPr="004F1F7F">
        <w:t>- консультативное;</w:t>
      </w:r>
    </w:p>
    <w:p w:rsidR="001676BF" w:rsidRPr="004F1F7F" w:rsidRDefault="001676BF" w:rsidP="001676BF">
      <w:r>
        <w:t xml:space="preserve">- </w:t>
      </w:r>
      <w:r w:rsidRPr="004F1F7F">
        <w:t>просветительское;</w:t>
      </w:r>
    </w:p>
    <w:p w:rsidR="0054281E" w:rsidRDefault="001676BF" w:rsidP="0054281E">
      <w:r>
        <w:t xml:space="preserve">- </w:t>
      </w:r>
      <w:r w:rsidRPr="004F1F7F">
        <w:t>методическое;</w:t>
      </w:r>
    </w:p>
    <w:p w:rsidR="0054281E" w:rsidRPr="00874994" w:rsidRDefault="0054281E" w:rsidP="0054281E"/>
    <w:p w:rsidR="009234C6" w:rsidRDefault="009234C6" w:rsidP="009234C6">
      <w:pPr>
        <w:pStyle w:val="a3"/>
        <w:numPr>
          <w:ilvl w:val="0"/>
          <w:numId w:val="4"/>
        </w:numPr>
        <w:spacing w:after="0" w:line="240" w:lineRule="auto"/>
        <w:ind w:left="993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1F7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Диагностическое направление</w:t>
      </w:r>
    </w:p>
    <w:p w:rsidR="0054281E" w:rsidRPr="004F1F7F" w:rsidRDefault="0054281E" w:rsidP="0054281E">
      <w:pPr>
        <w:pStyle w:val="a3"/>
        <w:spacing w:after="0" w:line="240" w:lineRule="auto"/>
        <w:ind w:left="993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234C6" w:rsidRPr="004F1F7F" w:rsidRDefault="009234C6" w:rsidP="009234C6">
      <w:pPr>
        <w:ind w:firstLine="708"/>
      </w:pPr>
      <w:r w:rsidRPr="004F1F7F">
        <w:t xml:space="preserve">Одним из направлений работы </w:t>
      </w:r>
      <w:r w:rsidR="004163A0">
        <w:t xml:space="preserve"> психолога  </w:t>
      </w:r>
      <w:r w:rsidRPr="004F1F7F">
        <w:t xml:space="preserve">в начале учебного года является выявление школьников, испытывающих различные трудности, которые препятствуют их нормальной адаптации к условиям обучения и воспитания  в школе, а также, в целом, их социализации. </w:t>
      </w:r>
    </w:p>
    <w:p w:rsidR="009234C6" w:rsidRPr="004F1F7F" w:rsidRDefault="009234C6" w:rsidP="009234C6">
      <w:r w:rsidRPr="004F1F7F">
        <w:tab/>
        <w:t>В течени</w:t>
      </w:r>
      <w:proofErr w:type="gramStart"/>
      <w:r w:rsidRPr="004F1F7F">
        <w:t>и</w:t>
      </w:r>
      <w:proofErr w:type="gramEnd"/>
      <w:r w:rsidRPr="004F1F7F">
        <w:t xml:space="preserve"> первой четверти мною был осуществлен мониторинг имеющихся у школьников трудностей.</w:t>
      </w:r>
    </w:p>
    <w:p w:rsidR="009234C6" w:rsidRPr="004F1F7F" w:rsidRDefault="0054281E" w:rsidP="0054281E">
      <w:pPr>
        <w:tabs>
          <w:tab w:val="left" w:pos="709"/>
          <w:tab w:val="center" w:pos="4677"/>
        </w:tabs>
      </w:pPr>
      <w:r>
        <w:tab/>
      </w:r>
      <w:r w:rsidR="009234C6" w:rsidRPr="004F1F7F">
        <w:t>В течени</w:t>
      </w:r>
      <w:proofErr w:type="gramStart"/>
      <w:r w:rsidR="009234C6" w:rsidRPr="004F1F7F">
        <w:t>и</w:t>
      </w:r>
      <w:proofErr w:type="gramEnd"/>
      <w:r w:rsidR="009234C6" w:rsidRPr="004F1F7F">
        <w:t xml:space="preserve"> года проведена комплексная оценка уровня сформированности УУД учащихся 1-4 классов.</w:t>
      </w:r>
    </w:p>
    <w:p w:rsidR="009234C6" w:rsidRPr="004F1F7F" w:rsidRDefault="009234C6" w:rsidP="0054281E">
      <w:pPr>
        <w:tabs>
          <w:tab w:val="left" w:pos="709"/>
          <w:tab w:val="center" w:pos="4677"/>
        </w:tabs>
        <w:ind w:right="-283"/>
      </w:pPr>
      <w:r w:rsidRPr="004F1F7F">
        <w:tab/>
        <w:t>Применен комплекс методик, которые</w:t>
      </w:r>
      <w:r w:rsidRPr="004F1F7F">
        <w:rPr>
          <w:color w:val="FF0000"/>
        </w:rPr>
        <w:t xml:space="preserve"> </w:t>
      </w:r>
      <w:r w:rsidRPr="004F1F7F">
        <w:t>позволяют оценить  уровень сформированности предпосылок к учебной деятельности,  возможность работать в соответствии с фронтальной  инструкцией, умение самостоятельно действовать по образцу, уровень  работоспособности, умение переключаться на выполнение нового задания. Кроме того, оценивался уровень развития моторных навыков, внимания, памяти, воображения,  словесно-логическое мышления (способность ребенка делать умозаключения по аналогиям с предлагаемым образцом, умение устанавливать логические связи и причинно-следственные отношения), а также произвольности и волевой регуляции; уровень сформированности пространственных представлений, учебную мотивацию и самооценку.</w:t>
      </w:r>
    </w:p>
    <w:p w:rsidR="009234C6" w:rsidRPr="004F1F7F" w:rsidRDefault="009234C6" w:rsidP="009234C6">
      <w:pPr>
        <w:ind w:firstLine="900"/>
        <w:rPr>
          <w:b/>
        </w:rPr>
      </w:pPr>
    </w:p>
    <w:p w:rsidR="009234C6" w:rsidRPr="004F1F7F" w:rsidRDefault="009234C6" w:rsidP="009234C6">
      <w:pPr>
        <w:ind w:firstLine="900"/>
        <w:rPr>
          <w:b/>
        </w:rPr>
      </w:pPr>
      <w:r w:rsidRPr="004F1F7F">
        <w:rPr>
          <w:b/>
        </w:rPr>
        <w:t>Были использованы различные методики:</w:t>
      </w:r>
    </w:p>
    <w:p w:rsidR="009234C6" w:rsidRPr="004F1F7F" w:rsidRDefault="009234C6" w:rsidP="009234C6">
      <w:pPr>
        <w:ind w:firstLine="709"/>
      </w:pPr>
      <w:proofErr w:type="gramStart"/>
      <w:r w:rsidRPr="004F1F7F">
        <w:rPr>
          <w:b/>
        </w:rPr>
        <w:t>1 класс</w:t>
      </w:r>
      <w:r w:rsidRPr="004F1F7F">
        <w:t xml:space="preserve"> –  психолого-педагогическая оценка готовности к началу учебного года  Н.Я.Семаго</w:t>
      </w:r>
      <w:r w:rsidRPr="004F1F7F">
        <w:rPr>
          <w:color w:val="FF0000"/>
        </w:rPr>
        <w:t xml:space="preserve">, </w:t>
      </w:r>
      <w:r w:rsidRPr="004F1F7F">
        <w:t xml:space="preserve">«Шифровка» Векслер, «Графический диктант» Д.Б. </w:t>
      </w:r>
      <w:proofErr w:type="spellStart"/>
      <w:r w:rsidRPr="004F1F7F">
        <w:t>Эльконина</w:t>
      </w:r>
      <w:proofErr w:type="spellEnd"/>
      <w:r w:rsidRPr="004F1F7F">
        <w:t xml:space="preserve">, «Срисуй фигуры», «10 слов» А.Р. </w:t>
      </w:r>
      <w:proofErr w:type="spellStart"/>
      <w:r w:rsidRPr="004F1F7F">
        <w:t>Лурия</w:t>
      </w:r>
      <w:proofErr w:type="spellEnd"/>
      <w:r w:rsidRPr="004F1F7F">
        <w:t xml:space="preserve">, «Запомни картинки», «Найди закономерности», «4- лишний», «Аналогии» по методике </w:t>
      </w:r>
      <w:proofErr w:type="spellStart"/>
      <w:r w:rsidRPr="004F1F7F">
        <w:t>Э.Ф.Замбацявичене</w:t>
      </w:r>
      <w:proofErr w:type="spellEnd"/>
      <w:r w:rsidRPr="004F1F7F">
        <w:t xml:space="preserve">,  «Дорисуй круг» О.М. Дьяченко, «Закончи предложение», «Самое непохожее» А.Я. Ивановой, рисунок  «Что мне нравиться в школе»,  цветовой тест </w:t>
      </w:r>
      <w:proofErr w:type="spellStart"/>
      <w:r w:rsidRPr="004F1F7F">
        <w:t>Люшера</w:t>
      </w:r>
      <w:proofErr w:type="spellEnd"/>
      <w:r w:rsidRPr="004F1F7F">
        <w:t>, «Лесенка</w:t>
      </w:r>
      <w:proofErr w:type="gramEnd"/>
      <w:r w:rsidRPr="004F1F7F">
        <w:t xml:space="preserve">» В.Г.Щур, «Домики» О.А. </w:t>
      </w:r>
      <w:proofErr w:type="gramStart"/>
      <w:r w:rsidRPr="004F1F7F">
        <w:t>Ореховой</w:t>
      </w:r>
      <w:proofErr w:type="gramEnd"/>
      <w:r w:rsidRPr="004F1F7F">
        <w:t>.</w:t>
      </w:r>
    </w:p>
    <w:p w:rsidR="009234C6" w:rsidRPr="004F1F7F" w:rsidRDefault="009234C6" w:rsidP="009234C6">
      <w:pPr>
        <w:ind w:firstLine="709"/>
      </w:pPr>
      <w:r w:rsidRPr="004F1F7F">
        <w:rPr>
          <w:b/>
        </w:rPr>
        <w:t>2 класс</w:t>
      </w:r>
      <w:r w:rsidRPr="004F1F7F">
        <w:t xml:space="preserve">- «Исследование  интеллектуального развития» по методике Э. Ф. </w:t>
      </w:r>
      <w:proofErr w:type="spellStart"/>
      <w:r w:rsidRPr="004F1F7F">
        <w:t>Замбацявичене</w:t>
      </w:r>
      <w:proofErr w:type="spellEnd"/>
      <w:r w:rsidRPr="004F1F7F">
        <w:t>, включающая  тесты  осведомленность, предметная классификация, аналогии, обобщение, тест Бендер для исследования зрительно-моторной координации, «Изучение школьной тревожности»</w:t>
      </w:r>
      <w:proofErr w:type="gramStart"/>
      <w:r w:rsidRPr="004F1F7F">
        <w:t>,у</w:t>
      </w:r>
      <w:proofErr w:type="gramEnd"/>
      <w:r w:rsidRPr="004F1F7F">
        <w:t xml:space="preserve">чебная мотивация  </w:t>
      </w:r>
      <w:proofErr w:type="spellStart"/>
      <w:r w:rsidRPr="004F1F7F">
        <w:t>Лускановой</w:t>
      </w:r>
      <w:proofErr w:type="spellEnd"/>
      <w:r w:rsidRPr="004F1F7F">
        <w:t>, «Два дома» Т.Д.Марцинковской.</w:t>
      </w:r>
    </w:p>
    <w:p w:rsidR="009234C6" w:rsidRPr="004F1F7F" w:rsidRDefault="009234C6" w:rsidP="009234C6">
      <w:r w:rsidRPr="004F1F7F">
        <w:tab/>
      </w:r>
      <w:r w:rsidRPr="004F1F7F">
        <w:rPr>
          <w:b/>
        </w:rPr>
        <w:t xml:space="preserve">3 класс </w:t>
      </w:r>
      <w:r w:rsidRPr="004F1F7F">
        <w:t xml:space="preserve">- тест </w:t>
      </w:r>
      <w:proofErr w:type="spellStart"/>
      <w:r w:rsidRPr="004F1F7F">
        <w:t>Мюстерберга</w:t>
      </w:r>
      <w:proofErr w:type="spellEnd"/>
      <w:r w:rsidRPr="004F1F7F">
        <w:t xml:space="preserve"> «Найди слова в предложениях», «Изучение логической памяти», «Предметная классификации», «Аналогии» по методике </w:t>
      </w:r>
      <w:proofErr w:type="spellStart"/>
      <w:r w:rsidRPr="004F1F7F">
        <w:t>Э.Ф.Замбацявичене</w:t>
      </w:r>
      <w:proofErr w:type="spellEnd"/>
      <w:r w:rsidRPr="004F1F7F">
        <w:t xml:space="preserve">, «Числовые закономерности» </w:t>
      </w:r>
      <w:proofErr w:type="spellStart"/>
      <w:r w:rsidRPr="004F1F7F">
        <w:t>Липпмана</w:t>
      </w:r>
      <w:proofErr w:type="spellEnd"/>
      <w:r w:rsidRPr="004F1F7F">
        <w:t xml:space="preserve">, </w:t>
      </w:r>
      <w:r w:rsidRPr="004F1F7F">
        <w:rPr>
          <w:bCs/>
        </w:rPr>
        <w:t xml:space="preserve">тест на определение уровня произвольной регуляции деятельности, «Оценка уровня школьной мотивация»  Н.Г. </w:t>
      </w:r>
      <w:proofErr w:type="spellStart"/>
      <w:r w:rsidRPr="004F1F7F">
        <w:rPr>
          <w:bCs/>
        </w:rPr>
        <w:t>Лускановой</w:t>
      </w:r>
      <w:proofErr w:type="spellEnd"/>
      <w:r w:rsidRPr="004F1F7F">
        <w:rPr>
          <w:bCs/>
        </w:rPr>
        <w:t xml:space="preserve">, тест школьной тревожности </w:t>
      </w:r>
      <w:proofErr w:type="spellStart"/>
      <w:r w:rsidRPr="004F1F7F">
        <w:rPr>
          <w:bCs/>
        </w:rPr>
        <w:t>Филлипса</w:t>
      </w:r>
      <w:proofErr w:type="spellEnd"/>
      <w:r w:rsidRPr="004F1F7F">
        <w:rPr>
          <w:bCs/>
        </w:rPr>
        <w:t>, «Экспресс диагностика тревожности»;</w:t>
      </w:r>
      <w:r w:rsidRPr="004F1F7F">
        <w:tab/>
      </w:r>
    </w:p>
    <w:p w:rsidR="009234C6" w:rsidRDefault="009234C6" w:rsidP="009234C6">
      <w:pPr>
        <w:ind w:firstLine="708"/>
        <w:rPr>
          <w:bCs/>
        </w:rPr>
      </w:pPr>
      <w:r w:rsidRPr="004F1F7F">
        <w:rPr>
          <w:b/>
        </w:rPr>
        <w:t>4 класс</w:t>
      </w:r>
      <w:r w:rsidRPr="004F1F7F">
        <w:t xml:space="preserve"> – «Исправь ошибки» проба на внимание П.Я. Гальперин, </w:t>
      </w:r>
      <w:proofErr w:type="spellStart"/>
      <w:r w:rsidRPr="004F1F7F">
        <w:t>С.Л.Кабылицкая</w:t>
      </w:r>
      <w:proofErr w:type="spellEnd"/>
      <w:proofErr w:type="gramStart"/>
      <w:r w:rsidRPr="004F1F7F">
        <w:t xml:space="preserve"> ,</w:t>
      </w:r>
      <w:proofErr w:type="gramEnd"/>
      <w:r w:rsidRPr="004F1F7F">
        <w:t xml:space="preserve"> «Изучение логической памяти», «Составь фразу из трех слов», «Предметная классификация», «Существенные признаки», «Аналогии» </w:t>
      </w:r>
      <w:proofErr w:type="spellStart"/>
      <w:r w:rsidRPr="004F1F7F">
        <w:t>Э.Ф.Замбацявичене</w:t>
      </w:r>
      <w:proofErr w:type="spellEnd"/>
      <w:r w:rsidRPr="004F1F7F">
        <w:t xml:space="preserve">, «Тест простых поручений» Э.Р. </w:t>
      </w:r>
      <w:proofErr w:type="spellStart"/>
      <w:r w:rsidRPr="004F1F7F">
        <w:t>Ахмеджанов</w:t>
      </w:r>
      <w:proofErr w:type="spellEnd"/>
      <w:r w:rsidRPr="004F1F7F">
        <w:t xml:space="preserve">, «Мотивы учебной деятельности» </w:t>
      </w:r>
      <w:r w:rsidRPr="004F1F7F">
        <w:rPr>
          <w:bCs/>
        </w:rPr>
        <w:t xml:space="preserve">М.Р. Гинзбурга, </w:t>
      </w:r>
      <w:r w:rsidRPr="004F1F7F">
        <w:t>Цветовой</w:t>
      </w:r>
      <w:r w:rsidRPr="004F1F7F">
        <w:rPr>
          <w:bCs/>
        </w:rPr>
        <w:t xml:space="preserve">  тест </w:t>
      </w:r>
      <w:proofErr w:type="spellStart"/>
      <w:r w:rsidRPr="004F1F7F">
        <w:rPr>
          <w:bCs/>
        </w:rPr>
        <w:t>Люшера</w:t>
      </w:r>
      <w:proofErr w:type="spellEnd"/>
      <w:r w:rsidRPr="004F1F7F">
        <w:rPr>
          <w:bCs/>
        </w:rPr>
        <w:t xml:space="preserve">, </w:t>
      </w:r>
      <w:r w:rsidRPr="004F1F7F">
        <w:t xml:space="preserve">личностный тест </w:t>
      </w:r>
      <w:proofErr w:type="spellStart"/>
      <w:r w:rsidRPr="004F1F7F">
        <w:t>Р.Кеттелла</w:t>
      </w:r>
      <w:proofErr w:type="spellEnd"/>
      <w:r w:rsidRPr="004F1F7F">
        <w:rPr>
          <w:bCs/>
        </w:rPr>
        <w:t xml:space="preserve">, </w:t>
      </w:r>
      <w:proofErr w:type="spellStart"/>
      <w:r w:rsidRPr="004F1F7F">
        <w:rPr>
          <w:bCs/>
        </w:rPr>
        <w:t>опросник</w:t>
      </w:r>
      <w:proofErr w:type="spellEnd"/>
      <w:r w:rsidRPr="004F1F7F">
        <w:rPr>
          <w:bCs/>
        </w:rPr>
        <w:t xml:space="preserve"> </w:t>
      </w:r>
      <w:proofErr w:type="spellStart"/>
      <w:r w:rsidRPr="004F1F7F">
        <w:rPr>
          <w:bCs/>
        </w:rPr>
        <w:t>Шмишека</w:t>
      </w:r>
      <w:proofErr w:type="spellEnd"/>
      <w:r w:rsidRPr="004F1F7F">
        <w:rPr>
          <w:bCs/>
        </w:rPr>
        <w:t>, экспресс диагностика выявления тревожности.</w:t>
      </w:r>
    </w:p>
    <w:p w:rsidR="0054281E" w:rsidRPr="0054281E" w:rsidRDefault="0054281E" w:rsidP="009234C6">
      <w:pPr>
        <w:ind w:firstLine="708"/>
        <w:rPr>
          <w:b/>
          <w:bCs/>
        </w:rPr>
      </w:pPr>
    </w:p>
    <w:p w:rsidR="0054281E" w:rsidRPr="0054281E" w:rsidRDefault="0054281E" w:rsidP="0054281E">
      <w:pPr>
        <w:ind w:firstLine="900"/>
      </w:pPr>
      <w:r w:rsidRPr="0054281E">
        <w:rPr>
          <w:b/>
        </w:rPr>
        <w:t>Проведены следующие мероприятия с учащимися</w:t>
      </w:r>
      <w:r>
        <w:t xml:space="preserve"> 1-х классов:</w:t>
      </w:r>
    </w:p>
    <w:p w:rsidR="0054281E" w:rsidRPr="0054281E" w:rsidRDefault="0054281E" w:rsidP="0054281E">
      <w:pPr>
        <w:ind w:firstLine="900"/>
        <w:rPr>
          <w:u w:val="single"/>
        </w:rPr>
      </w:pPr>
      <w:r w:rsidRPr="0054281E">
        <w:rPr>
          <w:u w:val="single"/>
        </w:rPr>
        <w:t>сентябрь</w:t>
      </w:r>
    </w:p>
    <w:p w:rsidR="0054281E" w:rsidRDefault="0054281E" w:rsidP="0054281E">
      <w:pPr>
        <w:ind w:firstLine="900"/>
      </w:pPr>
      <w:r>
        <w:t xml:space="preserve"> – исследование уровня школьной зрелости</w:t>
      </w:r>
      <w:r>
        <w:rPr>
          <w:b/>
        </w:rPr>
        <w:t xml:space="preserve"> </w:t>
      </w:r>
      <w:r w:rsidRPr="0054281E">
        <w:t>и сформированности учебных действий первоклассников</w:t>
      </w:r>
      <w:r>
        <w:t>,</w:t>
      </w:r>
      <w:r w:rsidRPr="0054281E">
        <w:t xml:space="preserve"> </w:t>
      </w:r>
    </w:p>
    <w:p w:rsidR="0054281E" w:rsidRPr="0054281E" w:rsidRDefault="0054281E" w:rsidP="0054281E">
      <w:pPr>
        <w:ind w:firstLine="900"/>
        <w:rPr>
          <w:u w:val="single"/>
        </w:rPr>
      </w:pPr>
      <w:r w:rsidRPr="0054281E">
        <w:rPr>
          <w:u w:val="single"/>
        </w:rPr>
        <w:t>октябрь</w:t>
      </w:r>
    </w:p>
    <w:p w:rsidR="0054281E" w:rsidRDefault="0054281E" w:rsidP="0054281E">
      <w:pPr>
        <w:ind w:firstLine="900"/>
      </w:pPr>
      <w:r>
        <w:t>- исследование</w:t>
      </w:r>
      <w:r w:rsidRPr="0054281E">
        <w:t xml:space="preserve"> регуляторных </w:t>
      </w:r>
      <w:r>
        <w:t>навыков и самооценки</w:t>
      </w:r>
    </w:p>
    <w:p w:rsidR="0054281E" w:rsidRPr="0054281E" w:rsidRDefault="0054281E" w:rsidP="0054281E">
      <w:pPr>
        <w:ind w:firstLine="900"/>
        <w:rPr>
          <w:u w:val="single"/>
        </w:rPr>
      </w:pPr>
      <w:r w:rsidRPr="0054281E">
        <w:rPr>
          <w:u w:val="single"/>
        </w:rPr>
        <w:t>ноябрь-декабрь</w:t>
      </w:r>
    </w:p>
    <w:p w:rsidR="0054281E" w:rsidRDefault="0054281E" w:rsidP="0054281E">
      <w:pPr>
        <w:ind w:firstLine="900"/>
      </w:pPr>
      <w:r w:rsidRPr="0054281E">
        <w:t>- исследовани</w:t>
      </w:r>
      <w:r>
        <w:t>е</w:t>
      </w:r>
      <w:r w:rsidRPr="0054281E">
        <w:t xml:space="preserve"> </w:t>
      </w:r>
      <w:r>
        <w:t>уровня адаптации</w:t>
      </w:r>
    </w:p>
    <w:p w:rsidR="0054281E" w:rsidRPr="0054281E" w:rsidRDefault="0054281E" w:rsidP="0054281E">
      <w:pPr>
        <w:ind w:firstLine="900"/>
      </w:pPr>
    </w:p>
    <w:p w:rsidR="0054281E" w:rsidRDefault="0054281E" w:rsidP="0054281E">
      <w:pPr>
        <w:ind w:firstLine="900"/>
        <w:rPr>
          <w:b/>
        </w:rPr>
      </w:pPr>
      <w:r>
        <w:rPr>
          <w:b/>
        </w:rPr>
        <w:t>Получены следующие результаты:</w:t>
      </w:r>
    </w:p>
    <w:p w:rsidR="0054281E" w:rsidRDefault="0054281E" w:rsidP="0054281E">
      <w:pPr>
        <w:ind w:firstLine="900"/>
        <w:rPr>
          <w:b/>
        </w:rPr>
      </w:pPr>
    </w:p>
    <w:p w:rsidR="0054281E" w:rsidRPr="004F1F7F" w:rsidRDefault="0054281E" w:rsidP="0054281E">
      <w:pPr>
        <w:ind w:firstLine="900"/>
        <w:rPr>
          <w:b/>
        </w:rPr>
      </w:pPr>
      <w:r w:rsidRPr="004F1F7F">
        <w:rPr>
          <w:b/>
        </w:rPr>
        <w:t xml:space="preserve">Уровень </w:t>
      </w:r>
      <w:proofErr w:type="gramStart"/>
      <w:r w:rsidRPr="004F1F7F">
        <w:rPr>
          <w:b/>
        </w:rPr>
        <w:t>регуляторных</w:t>
      </w:r>
      <w:proofErr w:type="gramEnd"/>
      <w:r w:rsidRPr="004F1F7F">
        <w:rPr>
          <w:b/>
        </w:rPr>
        <w:t xml:space="preserve"> УУД (произвольность):</w:t>
      </w:r>
    </w:p>
    <w:p w:rsidR="0054281E" w:rsidRPr="004F1F7F" w:rsidRDefault="0054281E" w:rsidP="0054281E">
      <w:pPr>
        <w:ind w:firstLine="900"/>
      </w:pPr>
      <w:r w:rsidRPr="004F1F7F">
        <w:t>-высокий-3(9%)</w:t>
      </w:r>
    </w:p>
    <w:p w:rsidR="0054281E" w:rsidRPr="004F1F7F" w:rsidRDefault="0054281E" w:rsidP="0054281E">
      <w:pPr>
        <w:ind w:firstLine="900"/>
      </w:pPr>
      <w:r w:rsidRPr="004F1F7F">
        <w:t>-средний- 21(66%)</w:t>
      </w:r>
    </w:p>
    <w:p w:rsidR="0054281E" w:rsidRPr="004F1F7F" w:rsidRDefault="0054281E" w:rsidP="0054281E">
      <w:pPr>
        <w:ind w:firstLine="900"/>
      </w:pPr>
      <w:r w:rsidRPr="004F1F7F">
        <w:lastRenderedPageBreak/>
        <w:t>-низкий- 8(25%)</w:t>
      </w:r>
    </w:p>
    <w:p w:rsidR="0054281E" w:rsidRPr="004F1F7F" w:rsidRDefault="0054281E" w:rsidP="0054281E">
      <w:pPr>
        <w:ind w:firstLine="900"/>
      </w:pPr>
      <w:r w:rsidRPr="004F1F7F">
        <w:t xml:space="preserve">8 учеников 25% с низким уровнем регуляторной сферы. </w:t>
      </w:r>
    </w:p>
    <w:p w:rsidR="0054281E" w:rsidRDefault="0054281E" w:rsidP="0054281E">
      <w:pPr>
        <w:ind w:firstLine="900"/>
        <w:rPr>
          <w:b/>
        </w:rPr>
      </w:pPr>
    </w:p>
    <w:p w:rsidR="0054281E" w:rsidRPr="004F1F7F" w:rsidRDefault="0054281E" w:rsidP="0054281E">
      <w:pPr>
        <w:ind w:firstLine="900"/>
        <w:rPr>
          <w:b/>
        </w:rPr>
      </w:pPr>
      <w:r w:rsidRPr="004F1F7F">
        <w:rPr>
          <w:b/>
        </w:rPr>
        <w:t xml:space="preserve">Уровень </w:t>
      </w:r>
      <w:proofErr w:type="gramStart"/>
      <w:r w:rsidRPr="004F1F7F">
        <w:rPr>
          <w:b/>
        </w:rPr>
        <w:t>личностных</w:t>
      </w:r>
      <w:proofErr w:type="gramEnd"/>
      <w:r w:rsidRPr="004F1F7F">
        <w:rPr>
          <w:b/>
        </w:rPr>
        <w:t xml:space="preserve"> УУД (самооценка):</w:t>
      </w:r>
    </w:p>
    <w:p w:rsidR="0054281E" w:rsidRPr="004F1F7F" w:rsidRDefault="0054281E" w:rsidP="0054281E">
      <w:r w:rsidRPr="004F1F7F">
        <w:t xml:space="preserve">             -высокий-23(72%)</w:t>
      </w:r>
    </w:p>
    <w:p w:rsidR="0054281E" w:rsidRPr="004F1F7F" w:rsidRDefault="0054281E" w:rsidP="0054281E">
      <w:r>
        <w:t xml:space="preserve">             </w:t>
      </w:r>
      <w:r w:rsidRPr="004F1F7F">
        <w:t>-средний- 9(28%)</w:t>
      </w:r>
    </w:p>
    <w:p w:rsidR="0054281E" w:rsidRPr="004F1F7F" w:rsidRDefault="0054281E" w:rsidP="0054281E">
      <w:pPr>
        <w:spacing w:line="360" w:lineRule="auto"/>
      </w:pPr>
      <w:r>
        <w:t xml:space="preserve">             </w:t>
      </w:r>
      <w:r w:rsidRPr="004F1F7F">
        <w:t>-низкий- 0</w:t>
      </w:r>
    </w:p>
    <w:p w:rsidR="0054281E" w:rsidRPr="004F1F7F" w:rsidRDefault="0054281E" w:rsidP="0054281E">
      <w:pPr>
        <w:rPr>
          <w:b/>
        </w:rPr>
      </w:pPr>
      <w:r w:rsidRPr="004F1F7F">
        <w:rPr>
          <w:b/>
        </w:rPr>
        <w:t>Диагностика общего уровня адаптации первоклассников проводилась в декабре 2018г.</w:t>
      </w:r>
    </w:p>
    <w:p w:rsidR="0054281E" w:rsidRDefault="0054281E" w:rsidP="009234C6"/>
    <w:p w:rsidR="009234C6" w:rsidRPr="009009AA" w:rsidRDefault="009234C6" w:rsidP="009234C6">
      <w:pPr>
        <w:ind w:left="851"/>
      </w:pPr>
      <w:r w:rsidRPr="004F1F7F">
        <w:rPr>
          <w:b/>
        </w:rPr>
        <w:t>Общий результат:</w:t>
      </w:r>
      <w:r w:rsidRPr="004F1F7F">
        <w:t>                          </w:t>
      </w: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4"/>
        <w:gridCol w:w="996"/>
        <w:gridCol w:w="1839"/>
        <w:gridCol w:w="3264"/>
      </w:tblGrid>
      <w:tr w:rsidR="009234C6" w:rsidRPr="004F1F7F" w:rsidTr="00687BF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DDDDD"/>
            </w:tcBorders>
            <w:shd w:val="clear" w:color="auto" w:fill="FFFFFF"/>
            <w:hideMark/>
          </w:tcPr>
          <w:p w:rsidR="009234C6" w:rsidRPr="004F1F7F" w:rsidRDefault="009234C6" w:rsidP="00687BFC">
            <w:r w:rsidRPr="004F1F7F">
              <w:t>Уровень адап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C6" w:rsidRPr="004F1F7F" w:rsidRDefault="009234C6" w:rsidP="00687BFC">
            <w:r w:rsidRPr="004F1F7F">
              <w:t>Количество учащихс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4C6" w:rsidRPr="004F1F7F" w:rsidRDefault="009234C6" w:rsidP="00687BFC">
            <w:r w:rsidRPr="004F1F7F">
              <w:t>Процентное выражение</w:t>
            </w:r>
          </w:p>
        </w:tc>
      </w:tr>
      <w:tr w:rsidR="009234C6" w:rsidRPr="004F1F7F" w:rsidTr="00687BF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DDDDD"/>
            </w:tcBorders>
            <w:shd w:val="clear" w:color="auto" w:fill="FFFFFF"/>
            <w:hideMark/>
          </w:tcPr>
          <w:p w:rsidR="009234C6" w:rsidRPr="004F1F7F" w:rsidRDefault="009234C6" w:rsidP="00687BFC">
            <w:pPr>
              <w:ind w:firstLine="145"/>
            </w:pPr>
            <w:r w:rsidRPr="004F1F7F">
              <w:t>Достаточный (высоки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DDDDD"/>
            </w:tcBorders>
            <w:shd w:val="clear" w:color="auto" w:fill="FFFFFF"/>
          </w:tcPr>
          <w:p w:rsidR="009234C6" w:rsidRPr="004F1F7F" w:rsidRDefault="009234C6" w:rsidP="00687BFC"/>
        </w:tc>
        <w:tc>
          <w:tcPr>
            <w:tcW w:w="1839" w:type="dxa"/>
            <w:tcBorders>
              <w:top w:val="single" w:sz="4" w:space="0" w:color="auto"/>
              <w:left w:val="single" w:sz="2" w:space="0" w:color="DDDDDD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4C6" w:rsidRPr="004F1F7F" w:rsidRDefault="009234C6" w:rsidP="00687BFC">
            <w:r w:rsidRPr="004F1F7F"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4C6" w:rsidRPr="004F1F7F" w:rsidRDefault="009234C6" w:rsidP="00687BFC">
            <w:r w:rsidRPr="004F1F7F">
              <w:t>39%</w:t>
            </w:r>
          </w:p>
        </w:tc>
      </w:tr>
      <w:tr w:rsidR="009234C6" w:rsidRPr="004F1F7F" w:rsidTr="00687BF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DDDDD"/>
            </w:tcBorders>
            <w:shd w:val="clear" w:color="auto" w:fill="FFFFFF"/>
            <w:hideMark/>
          </w:tcPr>
          <w:p w:rsidR="009234C6" w:rsidRPr="004F1F7F" w:rsidRDefault="009234C6" w:rsidP="00687BFC">
            <w:pPr>
              <w:ind w:firstLine="145"/>
            </w:pPr>
            <w:r w:rsidRPr="004F1F7F">
              <w:t>Частичный (средни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DDDDD"/>
            </w:tcBorders>
            <w:shd w:val="clear" w:color="auto" w:fill="FFFFFF"/>
          </w:tcPr>
          <w:p w:rsidR="009234C6" w:rsidRPr="004F1F7F" w:rsidRDefault="009234C6" w:rsidP="00687BFC"/>
        </w:tc>
        <w:tc>
          <w:tcPr>
            <w:tcW w:w="1839" w:type="dxa"/>
            <w:tcBorders>
              <w:top w:val="single" w:sz="4" w:space="0" w:color="auto"/>
              <w:left w:val="single" w:sz="2" w:space="0" w:color="DDDDDD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4C6" w:rsidRPr="004F1F7F" w:rsidRDefault="009234C6" w:rsidP="00687BFC">
            <w:r w:rsidRPr="004F1F7F"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4C6" w:rsidRPr="004F1F7F" w:rsidRDefault="009234C6" w:rsidP="00687BFC">
            <w:r w:rsidRPr="004F1F7F">
              <w:t>58%</w:t>
            </w:r>
          </w:p>
        </w:tc>
      </w:tr>
      <w:tr w:rsidR="009234C6" w:rsidRPr="004F1F7F" w:rsidTr="00687BF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DDDDD"/>
            </w:tcBorders>
            <w:shd w:val="clear" w:color="auto" w:fill="FFFFFF"/>
            <w:hideMark/>
          </w:tcPr>
          <w:p w:rsidR="009234C6" w:rsidRPr="004F1F7F" w:rsidRDefault="009234C6" w:rsidP="00687BFC">
            <w:pPr>
              <w:ind w:firstLine="145"/>
            </w:pPr>
            <w:r w:rsidRPr="004F1F7F">
              <w:t>Недостаточный (низки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DDDDD"/>
            </w:tcBorders>
            <w:shd w:val="clear" w:color="auto" w:fill="FFFFFF"/>
          </w:tcPr>
          <w:p w:rsidR="009234C6" w:rsidRPr="004F1F7F" w:rsidRDefault="009234C6" w:rsidP="00687BFC"/>
        </w:tc>
        <w:tc>
          <w:tcPr>
            <w:tcW w:w="1839" w:type="dxa"/>
            <w:tcBorders>
              <w:top w:val="single" w:sz="4" w:space="0" w:color="auto"/>
              <w:left w:val="single" w:sz="2" w:space="0" w:color="DDDDDD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4C6" w:rsidRPr="004F1F7F" w:rsidRDefault="009234C6" w:rsidP="00687BFC">
            <w:r w:rsidRPr="004F1F7F"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4C6" w:rsidRPr="004F1F7F" w:rsidRDefault="009234C6" w:rsidP="00687BFC">
            <w:r w:rsidRPr="004F1F7F">
              <w:t>3%</w:t>
            </w:r>
          </w:p>
        </w:tc>
      </w:tr>
    </w:tbl>
    <w:p w:rsidR="0054281E" w:rsidRDefault="0054281E" w:rsidP="0054281E">
      <w:pPr>
        <w:tabs>
          <w:tab w:val="left" w:pos="567"/>
        </w:tabs>
      </w:pPr>
    </w:p>
    <w:p w:rsidR="0054281E" w:rsidRPr="004F1F7F" w:rsidRDefault="0054281E" w:rsidP="0054281E">
      <w:pPr>
        <w:tabs>
          <w:tab w:val="left" w:pos="567"/>
        </w:tabs>
      </w:pPr>
      <w:r w:rsidRPr="004F1F7F">
        <w:t xml:space="preserve">В ноябре 2018г. среди учащихся </w:t>
      </w:r>
      <w:r w:rsidRPr="00B1377A">
        <w:rPr>
          <w:b/>
        </w:rPr>
        <w:t>2-х классов</w:t>
      </w:r>
      <w:r w:rsidRPr="004F1F7F">
        <w:t xml:space="preserve"> определялся уровень интеллектуального развития по методике Э.Ф. </w:t>
      </w:r>
      <w:proofErr w:type="spellStart"/>
      <w:r w:rsidRPr="004F1F7F">
        <w:t>Замбацявичене</w:t>
      </w:r>
      <w:proofErr w:type="spellEnd"/>
      <w:r w:rsidRPr="004F1F7F">
        <w:t xml:space="preserve">  «Исследование интеллектуального развития».</w:t>
      </w:r>
    </w:p>
    <w:p w:rsidR="0054281E" w:rsidRDefault="0054281E" w:rsidP="0054281E">
      <w:pPr>
        <w:tabs>
          <w:tab w:val="left" w:pos="709"/>
        </w:tabs>
        <w:ind w:right="-425"/>
      </w:pPr>
      <w:r w:rsidRPr="004F1F7F">
        <w:t xml:space="preserve">Так же с ноября по </w:t>
      </w:r>
      <w:proofErr w:type="gramStart"/>
      <w:r w:rsidRPr="004F1F7F">
        <w:t>декабре</w:t>
      </w:r>
      <w:proofErr w:type="gramEnd"/>
      <w:r w:rsidRPr="004F1F7F">
        <w:t xml:space="preserve"> 2018г. среди </w:t>
      </w:r>
      <w:r w:rsidRPr="00C82C27">
        <w:rPr>
          <w:b/>
        </w:rPr>
        <w:t>2-х классов</w:t>
      </w:r>
      <w:r w:rsidRPr="004F1F7F">
        <w:t xml:space="preserve"> изучался уровень удовлетворенности школьной жизнью и тревожности, связанная с учебным процессом по методике «Изучение школьной тревожности»  и диагностика межличностных отношений, определение круга </w:t>
      </w:r>
    </w:p>
    <w:p w:rsidR="0054281E" w:rsidRDefault="0054281E" w:rsidP="0054281E">
      <w:pPr>
        <w:tabs>
          <w:tab w:val="left" w:pos="709"/>
        </w:tabs>
        <w:ind w:right="-425"/>
      </w:pPr>
      <w:r w:rsidRPr="004F1F7F">
        <w:t>значимого общения при помощи методики «Два домика» Т.Д.Марцинковской.</w:t>
      </w:r>
    </w:p>
    <w:p w:rsidR="0054281E" w:rsidRDefault="0054281E" w:rsidP="0054281E">
      <w:pPr>
        <w:tabs>
          <w:tab w:val="left" w:pos="3558"/>
        </w:tabs>
      </w:pPr>
    </w:p>
    <w:p w:rsidR="0054281E" w:rsidRPr="004F1F7F" w:rsidRDefault="0054281E" w:rsidP="0054281E">
      <w:pPr>
        <w:tabs>
          <w:tab w:val="left" w:pos="3558"/>
        </w:tabs>
        <w:rPr>
          <w:b/>
        </w:rPr>
      </w:pPr>
      <w:r w:rsidRPr="004F1F7F">
        <w:t xml:space="preserve"> </w:t>
      </w:r>
      <w:r w:rsidRPr="004F1F7F">
        <w:rPr>
          <w:b/>
        </w:rPr>
        <w:t>Результаты:</w:t>
      </w:r>
    </w:p>
    <w:p w:rsidR="0054281E" w:rsidRPr="004F1F7F" w:rsidRDefault="0054281E" w:rsidP="0054281E">
      <w:pPr>
        <w:tabs>
          <w:tab w:val="left" w:pos="3558"/>
        </w:tabs>
        <w:rPr>
          <w:b/>
        </w:rPr>
      </w:pPr>
      <w:r w:rsidRPr="004F1F7F">
        <w:rPr>
          <w:b/>
        </w:rPr>
        <w:t xml:space="preserve">                        2-а класс</w:t>
      </w:r>
    </w:p>
    <w:p w:rsidR="0054281E" w:rsidRPr="00C82C27" w:rsidRDefault="0054281E" w:rsidP="0054281E">
      <w:pPr>
        <w:tabs>
          <w:tab w:val="left" w:pos="3558"/>
        </w:tabs>
        <w:rPr>
          <w:b/>
        </w:rPr>
      </w:pPr>
      <w:proofErr w:type="spellStart"/>
      <w:r w:rsidRPr="00431E8A">
        <w:rPr>
          <w:b/>
        </w:rPr>
        <w:t>Удовлетворенновсть</w:t>
      </w:r>
      <w:proofErr w:type="spellEnd"/>
      <w:r w:rsidRPr="00431E8A">
        <w:rPr>
          <w:b/>
        </w:rPr>
        <w:t xml:space="preserve"> школьной жизнью и желание учиться: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высокий -2 (6%)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средний-22(74%)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низкий-6(20%)</w:t>
      </w:r>
    </w:p>
    <w:p w:rsidR="0054281E" w:rsidRPr="004F1F7F" w:rsidRDefault="0054281E" w:rsidP="0054281E">
      <w:pPr>
        <w:tabs>
          <w:tab w:val="left" w:pos="3558"/>
        </w:tabs>
      </w:pPr>
    </w:p>
    <w:p w:rsidR="0054281E" w:rsidRPr="00C82C27" w:rsidRDefault="0054281E" w:rsidP="0054281E">
      <w:pPr>
        <w:tabs>
          <w:tab w:val="left" w:pos="3558"/>
        </w:tabs>
        <w:rPr>
          <w:b/>
        </w:rPr>
      </w:pPr>
      <w:r w:rsidRPr="00431E8A">
        <w:rPr>
          <w:b/>
        </w:rPr>
        <w:t xml:space="preserve">Тревожность, связанная с учебным процессом: 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высокий -8 (27%)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средний-16(53%)</w:t>
      </w:r>
    </w:p>
    <w:p w:rsidR="0054281E" w:rsidRPr="00431E8A" w:rsidRDefault="0054281E" w:rsidP="0054281E">
      <w:pPr>
        <w:tabs>
          <w:tab w:val="left" w:pos="3558"/>
        </w:tabs>
      </w:pPr>
      <w:r w:rsidRPr="004F1F7F">
        <w:t>низкий-6(20%)</w:t>
      </w:r>
    </w:p>
    <w:p w:rsidR="0054281E" w:rsidRPr="004F1F7F" w:rsidRDefault="0054281E" w:rsidP="0054281E">
      <w:pPr>
        <w:tabs>
          <w:tab w:val="left" w:pos="3558"/>
        </w:tabs>
        <w:rPr>
          <w:b/>
        </w:rPr>
      </w:pPr>
      <w:r>
        <w:rPr>
          <w:b/>
        </w:rPr>
        <w:t xml:space="preserve">                        </w:t>
      </w:r>
      <w:r w:rsidRPr="004F1F7F">
        <w:rPr>
          <w:b/>
        </w:rPr>
        <w:t>2-б класс</w:t>
      </w:r>
    </w:p>
    <w:p w:rsidR="0054281E" w:rsidRPr="00431E8A" w:rsidRDefault="0054281E" w:rsidP="0054281E">
      <w:pPr>
        <w:tabs>
          <w:tab w:val="left" w:pos="3558"/>
        </w:tabs>
        <w:rPr>
          <w:b/>
        </w:rPr>
      </w:pPr>
      <w:proofErr w:type="spellStart"/>
      <w:r w:rsidRPr="00431E8A">
        <w:rPr>
          <w:b/>
        </w:rPr>
        <w:t>Удовлетворенновсть</w:t>
      </w:r>
      <w:proofErr w:type="spellEnd"/>
      <w:r w:rsidRPr="00431E8A">
        <w:rPr>
          <w:b/>
        </w:rPr>
        <w:t xml:space="preserve"> школьной жизнью и желание учиться: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высокий -7(23%)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средний-20(65%)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низкий-4(12%)</w:t>
      </w:r>
    </w:p>
    <w:p w:rsidR="0054281E" w:rsidRPr="004F1F7F" w:rsidRDefault="0054281E" w:rsidP="0054281E">
      <w:pPr>
        <w:tabs>
          <w:tab w:val="left" w:pos="3558"/>
        </w:tabs>
      </w:pPr>
    </w:p>
    <w:p w:rsidR="0054281E" w:rsidRPr="00C82C27" w:rsidRDefault="0054281E" w:rsidP="0054281E">
      <w:pPr>
        <w:tabs>
          <w:tab w:val="left" w:pos="3558"/>
        </w:tabs>
        <w:rPr>
          <w:b/>
        </w:rPr>
      </w:pPr>
      <w:r w:rsidRPr="00431E8A">
        <w:rPr>
          <w:b/>
        </w:rPr>
        <w:t xml:space="preserve">Тревожность, связанная с учебным процессом: 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высокий -6(19%)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средний-12(39%)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низкий-13(42%)</w:t>
      </w:r>
    </w:p>
    <w:p w:rsidR="0054281E" w:rsidRPr="004F1F7F" w:rsidRDefault="0054281E" w:rsidP="0054281E">
      <w:pPr>
        <w:tabs>
          <w:tab w:val="left" w:pos="567"/>
        </w:tabs>
      </w:pPr>
    </w:p>
    <w:p w:rsidR="0054281E" w:rsidRPr="004F1F7F" w:rsidRDefault="0054281E" w:rsidP="0054281E">
      <w:pPr>
        <w:tabs>
          <w:tab w:val="left" w:pos="567"/>
        </w:tabs>
      </w:pPr>
      <w:r w:rsidRPr="004F1F7F">
        <w:t xml:space="preserve">          В результате изучения </w:t>
      </w:r>
      <w:r w:rsidRPr="00431E8A">
        <w:rPr>
          <w:b/>
        </w:rPr>
        <w:t>коммуникативной сферы в 2-а классе выявлено</w:t>
      </w:r>
      <w:r w:rsidRPr="004F1F7F">
        <w:t>: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Популярные (Звезды)-3 человека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Предпочитаемые-14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Пренебрегаемые-12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Изолированные- 1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Отвергаемые-0</w:t>
      </w:r>
    </w:p>
    <w:p w:rsidR="0054281E" w:rsidRPr="0054281E" w:rsidRDefault="0054281E" w:rsidP="0054281E">
      <w:pPr>
        <w:tabs>
          <w:tab w:val="left" w:pos="3558"/>
        </w:tabs>
        <w:rPr>
          <w:b/>
        </w:rPr>
      </w:pPr>
      <w:r w:rsidRPr="0054281E">
        <w:rPr>
          <w:b/>
        </w:rPr>
        <w:t xml:space="preserve">                                               2-б </w:t>
      </w:r>
      <w:proofErr w:type="gramStart"/>
      <w:r w:rsidRPr="0054281E">
        <w:rPr>
          <w:b/>
        </w:rPr>
        <w:t>классе</w:t>
      </w:r>
      <w:proofErr w:type="gramEnd"/>
      <w:r w:rsidRPr="0054281E">
        <w:rPr>
          <w:b/>
        </w:rPr>
        <w:t xml:space="preserve"> </w:t>
      </w:r>
      <w:proofErr w:type="spellStart"/>
      <w:r w:rsidRPr="0054281E">
        <w:rPr>
          <w:b/>
        </w:rPr>
        <w:t>вывленно</w:t>
      </w:r>
      <w:proofErr w:type="spellEnd"/>
      <w:r w:rsidRPr="0054281E">
        <w:rPr>
          <w:b/>
        </w:rPr>
        <w:t>: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Популярные (Звезды)-3 человека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Предпочитаемые-13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Пренебрегаемые-13</w:t>
      </w:r>
    </w:p>
    <w:p w:rsidR="0054281E" w:rsidRPr="004F1F7F" w:rsidRDefault="0054281E" w:rsidP="0054281E">
      <w:pPr>
        <w:tabs>
          <w:tab w:val="left" w:pos="3558"/>
        </w:tabs>
      </w:pPr>
      <w:r w:rsidRPr="004F1F7F">
        <w:lastRenderedPageBreak/>
        <w:t>Изолированные- 0</w:t>
      </w:r>
    </w:p>
    <w:p w:rsidR="0054281E" w:rsidRPr="004F1F7F" w:rsidRDefault="0054281E" w:rsidP="0054281E">
      <w:pPr>
        <w:tabs>
          <w:tab w:val="left" w:pos="3558"/>
        </w:tabs>
      </w:pPr>
      <w:r w:rsidRPr="004F1F7F">
        <w:t>Отвергаемые-0</w:t>
      </w:r>
    </w:p>
    <w:p w:rsidR="0054281E" w:rsidRPr="004F1F7F" w:rsidRDefault="0054281E" w:rsidP="0054281E">
      <w:pPr>
        <w:tabs>
          <w:tab w:val="left" w:pos="709"/>
        </w:tabs>
      </w:pPr>
      <w:r w:rsidRPr="004F1F7F">
        <w:tab/>
        <w:t>Опираясь на данные исследования можно сказать, что для 2-а класса характерен выше среднего уровень благополучия взаимоотношений, учитывая взаимные положительные  и отрицательные выборы, а для 2-б класса – средний уровень благополучия взаимоотношений в классе.</w:t>
      </w:r>
    </w:p>
    <w:p w:rsidR="0054281E" w:rsidRPr="004F1F7F" w:rsidRDefault="0054281E" w:rsidP="0054281E">
      <w:pPr>
        <w:ind w:firstLine="708"/>
        <w:rPr>
          <w:color w:val="FF0000"/>
        </w:rPr>
      </w:pPr>
      <w:r w:rsidRPr="004F1F7F">
        <w:t xml:space="preserve">С сентября  по  декабрь 2018г. в  </w:t>
      </w:r>
      <w:r w:rsidRPr="004F1F7F">
        <w:rPr>
          <w:b/>
        </w:rPr>
        <w:t>3-х и 4-х классов</w:t>
      </w:r>
      <w:r w:rsidRPr="004F1F7F">
        <w:t xml:space="preserve"> оценивался уровень сформированности  УУД.</w:t>
      </w:r>
    </w:p>
    <w:p w:rsidR="0054281E" w:rsidRPr="004F1F7F" w:rsidRDefault="0054281E" w:rsidP="0054281E">
      <w:pPr>
        <w:tabs>
          <w:tab w:val="left" w:pos="1046"/>
          <w:tab w:val="center" w:pos="4677"/>
        </w:tabs>
      </w:pPr>
      <w:r w:rsidRPr="004F1F7F">
        <w:t xml:space="preserve">Среди </w:t>
      </w:r>
      <w:r w:rsidRPr="00C82C27">
        <w:rPr>
          <w:b/>
        </w:rPr>
        <w:t>3-х классов</w:t>
      </w:r>
      <w:r w:rsidRPr="004F1F7F">
        <w:t xml:space="preserve"> в феврале 2019г. изучался уровень школьной тревожности с помощью теста школьной тревожности </w:t>
      </w:r>
      <w:proofErr w:type="spellStart"/>
      <w:r w:rsidRPr="004F1F7F">
        <w:t>Филлипса</w:t>
      </w:r>
      <w:proofErr w:type="spellEnd"/>
      <w:r w:rsidRPr="004F1F7F">
        <w:t>.</w:t>
      </w:r>
    </w:p>
    <w:p w:rsidR="0054281E" w:rsidRDefault="0054281E" w:rsidP="0054281E">
      <w:pPr>
        <w:tabs>
          <w:tab w:val="left" w:pos="1046"/>
          <w:tab w:val="center" w:pos="4677"/>
        </w:tabs>
      </w:pPr>
      <w:r w:rsidRPr="004F1F7F">
        <w:tab/>
      </w:r>
    </w:p>
    <w:p w:rsidR="0054281E" w:rsidRPr="004F1F7F" w:rsidRDefault="0054281E" w:rsidP="0054281E">
      <w:pPr>
        <w:tabs>
          <w:tab w:val="left" w:pos="1046"/>
          <w:tab w:val="center" w:pos="4677"/>
        </w:tabs>
      </w:pPr>
      <w:r w:rsidRPr="004F1F7F">
        <w:t>В результате выявлены дети</w:t>
      </w:r>
      <w:proofErr w:type="gramStart"/>
      <w:r w:rsidRPr="004F1F7F">
        <w:t xml:space="preserve"> :</w:t>
      </w:r>
      <w:proofErr w:type="gramEnd"/>
    </w:p>
    <w:p w:rsidR="0054281E" w:rsidRPr="004F1F7F" w:rsidRDefault="0054281E" w:rsidP="0054281E">
      <w:pPr>
        <w:tabs>
          <w:tab w:val="left" w:pos="1046"/>
          <w:tab w:val="center" w:pos="4677"/>
        </w:tabs>
      </w:pPr>
      <w:r w:rsidRPr="004F1F7F">
        <w:t xml:space="preserve">3-а класс – с высокой  тревожностью - 3 человека, с повышенной  тревожностью - 11 человек; </w:t>
      </w:r>
    </w:p>
    <w:p w:rsidR="0054281E" w:rsidRPr="004F1F7F" w:rsidRDefault="0054281E" w:rsidP="0054281E">
      <w:pPr>
        <w:tabs>
          <w:tab w:val="left" w:pos="1046"/>
          <w:tab w:val="center" w:pos="4677"/>
        </w:tabs>
      </w:pPr>
      <w:r w:rsidRPr="004F1F7F">
        <w:t xml:space="preserve">3-б класс - с высокой тревожностью - 9 человек, с повышенной  тревожностью - 4 человека; </w:t>
      </w:r>
    </w:p>
    <w:p w:rsidR="0054281E" w:rsidRPr="004F1F7F" w:rsidRDefault="0054281E" w:rsidP="0054281E">
      <w:pPr>
        <w:tabs>
          <w:tab w:val="left" w:pos="1046"/>
          <w:tab w:val="center" w:pos="4677"/>
        </w:tabs>
      </w:pPr>
      <w:r w:rsidRPr="004F1F7F">
        <w:tab/>
        <w:t>Наибольшую тревожность среди учащихся вызывают факторы - «страх ситуации проверки знаний», « страх самовыражения» и «страх не соответствовать ожиданиям окружающих».</w:t>
      </w:r>
    </w:p>
    <w:p w:rsidR="0054281E" w:rsidRPr="004F1F7F" w:rsidRDefault="0054281E" w:rsidP="0054281E">
      <w:pPr>
        <w:tabs>
          <w:tab w:val="left" w:pos="1046"/>
          <w:tab w:val="center" w:pos="4677"/>
        </w:tabs>
      </w:pPr>
      <w:r w:rsidRPr="004F1F7F">
        <w:tab/>
      </w:r>
      <w:r w:rsidRPr="004F1F7F">
        <w:rPr>
          <w:b/>
        </w:rPr>
        <w:t>В 4-х классах</w:t>
      </w:r>
      <w:r w:rsidRPr="004F1F7F">
        <w:t xml:space="preserve"> применялся  </w:t>
      </w:r>
      <w:r w:rsidRPr="004F1F7F">
        <w:tab/>
      </w:r>
      <w:r w:rsidRPr="004F1F7F">
        <w:rPr>
          <w:iCs/>
          <w:color w:val="000000"/>
        </w:rPr>
        <w:t>комплекс методик для психологической диагностики готовности учащихся  к переходу в среднюю школу.</w:t>
      </w:r>
      <w:r w:rsidRPr="004F1F7F">
        <w:rPr>
          <w:rStyle w:val="apple-converted-space"/>
          <w:color w:val="000000"/>
        </w:rPr>
        <w:t> </w:t>
      </w:r>
    </w:p>
    <w:p w:rsidR="0054281E" w:rsidRPr="004F1F7F" w:rsidRDefault="0054281E" w:rsidP="0054281E">
      <w:pPr>
        <w:tabs>
          <w:tab w:val="left" w:pos="1046"/>
          <w:tab w:val="center" w:pos="4677"/>
        </w:tabs>
        <w:rPr>
          <w:color w:val="000000"/>
        </w:rPr>
      </w:pPr>
      <w:r w:rsidRPr="004F1F7F">
        <w:rPr>
          <w:color w:val="000000"/>
        </w:rPr>
        <w:tab/>
        <w:t xml:space="preserve"> Этот комплекс отражает степень сформированности основных психологических новообразований данного возраста, необходимых для успешного обучения: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F1F7F">
        <w:rPr>
          <w:color w:val="000000"/>
        </w:rPr>
        <w:t>- произвольности;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4F1F7F">
        <w:rPr>
          <w:color w:val="000000"/>
        </w:rPr>
        <w:t xml:space="preserve">- </w:t>
      </w:r>
      <w:proofErr w:type="spellStart"/>
      <w:r w:rsidRPr="004F1F7F">
        <w:rPr>
          <w:color w:val="000000"/>
        </w:rPr>
        <w:t>саморегуляции</w:t>
      </w:r>
      <w:proofErr w:type="spellEnd"/>
      <w:r w:rsidRPr="004F1F7F">
        <w:rPr>
          <w:color w:val="000000"/>
        </w:rPr>
        <w:t>;</w:t>
      </w:r>
      <w:r w:rsidRPr="004F1F7F">
        <w:rPr>
          <w:b/>
          <w:bCs/>
          <w:color w:val="000000"/>
        </w:rPr>
        <w:t xml:space="preserve"> 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F1F7F">
        <w:rPr>
          <w:bCs/>
          <w:color w:val="000000"/>
        </w:rPr>
        <w:t>- речевого развития.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F1F7F">
        <w:rPr>
          <w:color w:val="000000"/>
        </w:rPr>
        <w:t>- теоретического (понятийного) мышления (о</w:t>
      </w:r>
      <w:r w:rsidRPr="004F1F7F">
        <w:rPr>
          <w:iCs/>
          <w:color w:val="000000"/>
        </w:rPr>
        <w:t>пределение существенных признаков понятий</w:t>
      </w:r>
      <w:r w:rsidRPr="004F1F7F">
        <w:rPr>
          <w:color w:val="000000"/>
        </w:rPr>
        <w:t>, и</w:t>
      </w:r>
      <w:r w:rsidRPr="004F1F7F">
        <w:rPr>
          <w:iCs/>
          <w:color w:val="000000"/>
        </w:rPr>
        <w:t>сключение понятий</w:t>
      </w:r>
      <w:r w:rsidRPr="004F1F7F">
        <w:rPr>
          <w:color w:val="000000"/>
        </w:rPr>
        <w:t>, с</w:t>
      </w:r>
      <w:r w:rsidRPr="004F1F7F">
        <w:rPr>
          <w:iCs/>
          <w:color w:val="000000"/>
        </w:rPr>
        <w:t>мысловое соотнесение понятий)</w:t>
      </w:r>
      <w:r w:rsidRPr="004F1F7F">
        <w:rPr>
          <w:color w:val="000000"/>
        </w:rPr>
        <w:t>.</w:t>
      </w:r>
    </w:p>
    <w:p w:rsidR="0054281E" w:rsidRDefault="0054281E" w:rsidP="0054281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F1F7F">
        <w:rPr>
          <w:color w:val="000000"/>
        </w:rPr>
        <w:t>- учебно-познавательной мотивации.</w:t>
      </w:r>
    </w:p>
    <w:p w:rsidR="0054281E" w:rsidRPr="001757BC" w:rsidRDefault="0054281E" w:rsidP="0054281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F1F7F">
        <w:tab/>
        <w:t xml:space="preserve"> </w:t>
      </w:r>
    </w:p>
    <w:p w:rsidR="0054281E" w:rsidRPr="004F1F7F" w:rsidRDefault="0054281E" w:rsidP="0054281E">
      <w:pPr>
        <w:ind w:firstLine="708"/>
      </w:pPr>
      <w:r w:rsidRPr="004F1F7F">
        <w:t xml:space="preserve">Выявлены несколько учащихся, у которых в разной степени отмечается недостаточный уровень сформированности отдельных психических функций, таких как  произвольное внимание и понятийное  мышление, а так же речь и учебная мотивация. </w:t>
      </w:r>
    </w:p>
    <w:p w:rsidR="0054281E" w:rsidRDefault="0054281E" w:rsidP="0054281E">
      <w:pPr>
        <w:tabs>
          <w:tab w:val="left" w:pos="285"/>
          <w:tab w:val="center" w:pos="4677"/>
        </w:tabs>
        <w:rPr>
          <w:sz w:val="16"/>
          <w:szCs w:val="16"/>
        </w:rPr>
      </w:pPr>
      <w:r w:rsidRPr="004F1F7F">
        <w:t xml:space="preserve">  Так же, в феврале  2019г. </w:t>
      </w:r>
      <w:r>
        <w:t xml:space="preserve">среди </w:t>
      </w:r>
      <w:r w:rsidRPr="00C82C27">
        <w:rPr>
          <w:b/>
        </w:rPr>
        <w:t xml:space="preserve">4-х классов </w:t>
      </w:r>
      <w:r w:rsidRPr="004F1F7F">
        <w:t>для изучения личностных черт, возрастных и половых особенностей школьника,  уровня школьной тревожности проводилась диагностика с использованием следующих методик:</w:t>
      </w:r>
    </w:p>
    <w:p w:rsidR="0054281E" w:rsidRPr="00C82C27" w:rsidRDefault="0054281E" w:rsidP="0054281E">
      <w:pPr>
        <w:tabs>
          <w:tab w:val="left" w:pos="285"/>
          <w:tab w:val="center" w:pos="4677"/>
        </w:tabs>
        <w:rPr>
          <w:sz w:val="16"/>
          <w:szCs w:val="16"/>
        </w:rPr>
      </w:pPr>
    </w:p>
    <w:p w:rsidR="0054281E" w:rsidRDefault="0054281E" w:rsidP="0054281E">
      <w:pPr>
        <w:tabs>
          <w:tab w:val="left" w:pos="285"/>
          <w:tab w:val="center" w:pos="4677"/>
        </w:tabs>
      </w:pPr>
      <w:r w:rsidRPr="004F1F7F">
        <w:t xml:space="preserve">-Личностный </w:t>
      </w:r>
      <w:proofErr w:type="spellStart"/>
      <w:r w:rsidRPr="004F1F7F">
        <w:t>опросник</w:t>
      </w:r>
      <w:proofErr w:type="spellEnd"/>
      <w:r w:rsidRPr="004F1F7F">
        <w:t xml:space="preserve"> </w:t>
      </w:r>
      <w:proofErr w:type="spellStart"/>
      <w:r w:rsidRPr="004F1F7F">
        <w:t>Р.Кеттелла</w:t>
      </w:r>
      <w:proofErr w:type="spellEnd"/>
      <w:r w:rsidRPr="004F1F7F">
        <w:t>;</w:t>
      </w:r>
    </w:p>
    <w:p w:rsidR="0054281E" w:rsidRPr="004F1F7F" w:rsidRDefault="0054281E" w:rsidP="0054281E">
      <w:pPr>
        <w:tabs>
          <w:tab w:val="left" w:pos="285"/>
          <w:tab w:val="center" w:pos="4677"/>
        </w:tabs>
      </w:pPr>
      <w:r w:rsidRPr="004F1F7F">
        <w:t>- Экспресс-диагностика  выявления тревожности;</w:t>
      </w:r>
    </w:p>
    <w:p w:rsidR="009234C6" w:rsidRPr="004F1F7F" w:rsidRDefault="009234C6" w:rsidP="009234C6"/>
    <w:p w:rsidR="0054281E" w:rsidRDefault="0054281E" w:rsidP="0054281E">
      <w:pPr>
        <w:shd w:val="clear" w:color="auto" w:fill="FFFFFF"/>
        <w:rPr>
          <w:b/>
          <w:u w:val="single"/>
        </w:rPr>
      </w:pPr>
      <w:r w:rsidRPr="004F1F7F">
        <w:rPr>
          <w:b/>
          <w:lang w:val="en-US"/>
        </w:rPr>
        <w:t>II</w:t>
      </w:r>
      <w:r w:rsidRPr="004F1F7F">
        <w:rPr>
          <w:b/>
        </w:rPr>
        <w:t>.</w:t>
      </w:r>
      <w:r w:rsidRPr="004F1F7F">
        <w:rPr>
          <w:b/>
          <w:u w:val="single"/>
        </w:rPr>
        <w:t xml:space="preserve"> Коррекционно-развивающее направление</w:t>
      </w:r>
    </w:p>
    <w:p w:rsidR="0054281E" w:rsidRPr="004F1F7F" w:rsidRDefault="0054281E" w:rsidP="0054281E">
      <w:pPr>
        <w:shd w:val="clear" w:color="auto" w:fill="FFFFFF"/>
        <w:rPr>
          <w:b/>
          <w:u w:val="single"/>
        </w:rPr>
      </w:pP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tab/>
      </w:r>
      <w:proofErr w:type="gramStart"/>
      <w:r w:rsidRPr="004F1F7F">
        <w:t xml:space="preserve">Опираясь на результаты проведенных диагностик, а также по запросам учителей и родителей, осуществлялось </w:t>
      </w:r>
      <w:r w:rsidRPr="004F1F7F">
        <w:rPr>
          <w:bCs/>
        </w:rPr>
        <w:t xml:space="preserve">проектирование и реализация </w:t>
      </w:r>
      <w:r w:rsidRPr="004F1F7F">
        <w:t xml:space="preserve">индивидуальных и групповых </w:t>
      </w:r>
      <w:proofErr w:type="spellStart"/>
      <w:r w:rsidRPr="004F1F7F">
        <w:t>коррекционно</w:t>
      </w:r>
      <w:proofErr w:type="spellEnd"/>
      <w:r w:rsidRPr="004F1F7F">
        <w:t xml:space="preserve"> </w:t>
      </w:r>
      <w:r w:rsidRPr="004F1F7F">
        <w:rPr>
          <w:bCs/>
        </w:rPr>
        <w:t xml:space="preserve">- развивающих </w:t>
      </w:r>
      <w:r w:rsidRPr="004F1F7F">
        <w:t>занятий, направленных  на развитие у учащихся необходимых качеств для более успешной адаптации и преодоления трудностей в когнитивной, эмоционально-поведенческой и коммуникативной сферах.</w:t>
      </w:r>
      <w:proofErr w:type="gramEnd"/>
    </w:p>
    <w:p w:rsidR="0054281E" w:rsidRDefault="0054281E" w:rsidP="0054281E">
      <w:pPr>
        <w:ind w:firstLine="709"/>
        <w:contextualSpacing/>
      </w:pPr>
      <w:r w:rsidRPr="004F1F7F">
        <w:t xml:space="preserve">По итогам проведенного мониторинга психологических исследований за </w:t>
      </w:r>
      <w:r w:rsidRPr="004F1F7F">
        <w:rPr>
          <w:lang w:val="en-US"/>
        </w:rPr>
        <w:t>I</w:t>
      </w:r>
      <w:r w:rsidRPr="004F1F7F">
        <w:t xml:space="preserve"> полугодие были выявлены дети «группы риска», нуждающиеся в психолого-педагогической помощи. </w:t>
      </w:r>
    </w:p>
    <w:p w:rsidR="0054281E" w:rsidRDefault="0054281E" w:rsidP="0054281E">
      <w:pPr>
        <w:ind w:firstLine="709"/>
        <w:contextualSpacing/>
      </w:pPr>
    </w:p>
    <w:p w:rsidR="0054281E" w:rsidRDefault="0054281E" w:rsidP="0054281E">
      <w:pPr>
        <w:ind w:firstLine="709"/>
        <w:contextualSpacing/>
      </w:pPr>
    </w:p>
    <w:p w:rsidR="0054281E" w:rsidRDefault="0054281E" w:rsidP="0054281E">
      <w:pPr>
        <w:ind w:firstLine="709"/>
        <w:contextualSpacing/>
      </w:pPr>
      <w:r w:rsidRPr="004F1F7F">
        <w:t>Исходя из выявленных проблем социально-психологической адаптации,  все учащиеся были разделены на 4 групп:</w:t>
      </w:r>
    </w:p>
    <w:p w:rsidR="0054281E" w:rsidRDefault="0054281E" w:rsidP="0054281E">
      <w:pPr>
        <w:ind w:firstLine="709"/>
        <w:contextualSpacing/>
      </w:pPr>
    </w:p>
    <w:p w:rsidR="0054281E" w:rsidRDefault="0054281E" w:rsidP="0054281E">
      <w:pPr>
        <w:ind w:firstLine="709"/>
        <w:contextualSpacing/>
      </w:pPr>
    </w:p>
    <w:p w:rsidR="004163A0" w:rsidRDefault="004163A0" w:rsidP="0054281E">
      <w:pPr>
        <w:ind w:firstLine="709"/>
        <w:contextualSpacing/>
      </w:pPr>
    </w:p>
    <w:p w:rsidR="004163A0" w:rsidRPr="004F1F7F" w:rsidRDefault="004163A0" w:rsidP="0054281E">
      <w:pPr>
        <w:ind w:firstLine="709"/>
        <w:contextualSpacing/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850"/>
        <w:gridCol w:w="709"/>
        <w:gridCol w:w="851"/>
        <w:gridCol w:w="4677"/>
      </w:tblGrid>
      <w:tr w:rsidR="0054281E" w:rsidRPr="004F1F7F" w:rsidTr="00687BFC">
        <w:tc>
          <w:tcPr>
            <w:tcW w:w="3545" w:type="dxa"/>
            <w:shd w:val="clear" w:color="auto" w:fill="auto"/>
          </w:tcPr>
          <w:p w:rsidR="0054281E" w:rsidRPr="004F1F7F" w:rsidRDefault="0054281E" w:rsidP="00687BFC">
            <w:pPr>
              <w:contextualSpacing/>
              <w:rPr>
                <w:b/>
                <w:i/>
              </w:rPr>
            </w:pPr>
            <w:r w:rsidRPr="004F1F7F">
              <w:rPr>
                <w:b/>
                <w:i/>
              </w:rPr>
              <w:lastRenderedPageBreak/>
              <w:t>Характер выявленных проблем социально – психологической адаптации</w:t>
            </w:r>
          </w:p>
        </w:tc>
        <w:tc>
          <w:tcPr>
            <w:tcW w:w="850" w:type="dxa"/>
            <w:shd w:val="clear" w:color="auto" w:fill="auto"/>
          </w:tcPr>
          <w:p w:rsidR="0054281E" w:rsidRPr="004F1F7F" w:rsidRDefault="0054281E" w:rsidP="00687BFC">
            <w:pPr>
              <w:ind w:right="-108"/>
              <w:contextualSpacing/>
              <w:rPr>
                <w:b/>
                <w:i/>
              </w:rPr>
            </w:pPr>
            <w:r w:rsidRPr="004F1F7F">
              <w:rPr>
                <w:b/>
                <w:i/>
              </w:rPr>
              <w:t>Класс</w:t>
            </w:r>
          </w:p>
        </w:tc>
        <w:tc>
          <w:tcPr>
            <w:tcW w:w="709" w:type="dxa"/>
            <w:shd w:val="clear" w:color="auto" w:fill="auto"/>
          </w:tcPr>
          <w:p w:rsidR="0054281E" w:rsidRDefault="0054281E" w:rsidP="00687BFC">
            <w:pPr>
              <w:ind w:right="-202" w:hanging="108"/>
              <w:contextualSpacing/>
              <w:rPr>
                <w:b/>
                <w:i/>
              </w:rPr>
            </w:pPr>
            <w:r w:rsidRPr="004F1F7F">
              <w:rPr>
                <w:b/>
                <w:i/>
              </w:rPr>
              <w:t>Кол-во</w:t>
            </w:r>
          </w:p>
          <w:p w:rsidR="0054281E" w:rsidRPr="004F1F7F" w:rsidRDefault="0054281E" w:rsidP="00687BFC">
            <w:pPr>
              <w:ind w:right="-202" w:hanging="108"/>
              <w:contextualSpacing/>
              <w:rPr>
                <w:b/>
                <w:i/>
              </w:rPr>
            </w:pPr>
            <w:r w:rsidRPr="004F1F7F">
              <w:rPr>
                <w:b/>
                <w:i/>
              </w:rPr>
              <w:t xml:space="preserve"> уч-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4281E" w:rsidRPr="004F1F7F" w:rsidRDefault="0054281E" w:rsidP="00687BFC">
            <w:pPr>
              <w:contextualSpacing/>
              <w:rPr>
                <w:b/>
                <w:i/>
              </w:rPr>
            </w:pPr>
            <w:r w:rsidRPr="004F1F7F">
              <w:rPr>
                <w:b/>
                <w:i/>
              </w:rPr>
              <w:t>Всего</w:t>
            </w:r>
          </w:p>
          <w:p w:rsidR="0054281E" w:rsidRPr="004F1F7F" w:rsidRDefault="0054281E" w:rsidP="00687BFC">
            <w:pPr>
              <w:contextualSpacing/>
              <w:rPr>
                <w:b/>
                <w:i/>
              </w:rPr>
            </w:pPr>
            <w:r w:rsidRPr="004F1F7F">
              <w:rPr>
                <w:b/>
                <w:i/>
              </w:rPr>
              <w:t>уч-с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:rsidR="0054281E" w:rsidRPr="004F1F7F" w:rsidRDefault="0054281E" w:rsidP="00687BFC">
            <w:pPr>
              <w:contextualSpacing/>
              <w:rPr>
                <w:b/>
                <w:i/>
              </w:rPr>
            </w:pPr>
            <w:r w:rsidRPr="004F1F7F">
              <w:rPr>
                <w:b/>
                <w:i/>
              </w:rPr>
              <w:t>Запланированная работа</w:t>
            </w:r>
          </w:p>
        </w:tc>
      </w:tr>
      <w:tr w:rsidR="0054281E" w:rsidRPr="004F1F7F" w:rsidTr="00687BFC">
        <w:tc>
          <w:tcPr>
            <w:tcW w:w="3545" w:type="dxa"/>
            <w:vMerge w:val="restart"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  <w:r w:rsidRPr="004F1F7F">
              <w:rPr>
                <w:b/>
              </w:rPr>
              <w:t>Низкий уровень развития познавательной сферы</w:t>
            </w: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1-а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  <w:r w:rsidRPr="004F1F7F">
              <w:t>57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  <w:r w:rsidRPr="004F1F7F">
              <w:t>Занятия по коррекции и развитию познавательных процессов (памяти, внимания, мышления, восприятия, речевого развития и т.д.)</w:t>
            </w:r>
          </w:p>
        </w:tc>
      </w:tr>
      <w:tr w:rsidR="0054281E" w:rsidRPr="004F1F7F" w:rsidTr="00687BFC">
        <w:tc>
          <w:tcPr>
            <w:tcW w:w="3545" w:type="dxa"/>
            <w:vMerge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2-а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c>
          <w:tcPr>
            <w:tcW w:w="3545" w:type="dxa"/>
            <w:vMerge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2-б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1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rPr>
          <w:trHeight w:val="203"/>
        </w:trPr>
        <w:tc>
          <w:tcPr>
            <w:tcW w:w="3545" w:type="dxa"/>
            <w:vMerge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3-а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1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c>
          <w:tcPr>
            <w:tcW w:w="3545" w:type="dxa"/>
            <w:vMerge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3-б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c>
          <w:tcPr>
            <w:tcW w:w="3545" w:type="dxa"/>
            <w:vMerge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4-б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1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c>
          <w:tcPr>
            <w:tcW w:w="3545" w:type="dxa"/>
            <w:vMerge w:val="restart"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  <w:r w:rsidRPr="004F1F7F">
              <w:rPr>
                <w:b/>
              </w:rPr>
              <w:t>Эмоционально-психологическое неблагополучие (зафиксировано пониженное настроение – легкая депрессия ситуативного или невротического характера)</w:t>
            </w: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1-а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  <w:r w:rsidRPr="004F1F7F">
              <w:t>5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  <w:r w:rsidRPr="004F1F7F">
              <w:t>Наблюдение,</w:t>
            </w:r>
            <w:r>
              <w:t xml:space="preserve"> </w:t>
            </w:r>
            <w:r w:rsidRPr="004F1F7F">
              <w:t>отслеживание посредством мониторинга эмоционального состояния, индивидуальная коррекция эмоционального состояния, психодиагностика личностной сферы с целью разработки рекомендаций педагогам</w:t>
            </w:r>
          </w:p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c>
          <w:tcPr>
            <w:tcW w:w="3545" w:type="dxa"/>
            <w:vMerge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</w:p>
          <w:p w:rsidR="0054281E" w:rsidRPr="004F1F7F" w:rsidRDefault="0054281E" w:rsidP="00687BFC">
            <w:pPr>
              <w:contextualSpacing/>
            </w:pP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c>
          <w:tcPr>
            <w:tcW w:w="3545" w:type="dxa"/>
            <w:vMerge w:val="restart"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  <w:proofErr w:type="gramStart"/>
            <w:r w:rsidRPr="004F1F7F">
              <w:rPr>
                <w:b/>
              </w:rPr>
              <w:t xml:space="preserve">Трудности процесса адаптации к условиям обучения (чувство дискомфорта,  нарушение дисциплины, использование </w:t>
            </w:r>
            <w:proofErr w:type="gramEnd"/>
          </w:p>
          <w:p w:rsidR="0054281E" w:rsidRPr="004F1F7F" w:rsidRDefault="0054281E" w:rsidP="00687BFC">
            <w:pPr>
              <w:contextualSpacing/>
              <w:rPr>
                <w:b/>
              </w:rPr>
            </w:pPr>
            <w:r w:rsidRPr="004F1F7F">
              <w:rPr>
                <w:b/>
              </w:rPr>
              <w:t>в речи нецензурных выражений, нарушение взаимоотношений со сверстниками и т.д.),</w:t>
            </w:r>
          </w:p>
          <w:p w:rsidR="0054281E" w:rsidRPr="004F1F7F" w:rsidRDefault="0054281E" w:rsidP="00687BFC">
            <w:pPr>
              <w:contextualSpacing/>
              <w:rPr>
                <w:b/>
              </w:rPr>
            </w:pPr>
            <w:r w:rsidRPr="004F1F7F">
              <w:rPr>
                <w:b/>
              </w:rPr>
              <w:t xml:space="preserve">низкая </w:t>
            </w:r>
            <w:proofErr w:type="spellStart"/>
            <w:r w:rsidRPr="004F1F7F">
              <w:rPr>
                <w:b/>
              </w:rPr>
              <w:t>учеб</w:t>
            </w:r>
            <w:proofErr w:type="gramStart"/>
            <w:r w:rsidRPr="004F1F7F">
              <w:rPr>
                <w:b/>
              </w:rPr>
              <w:t>.м</w:t>
            </w:r>
            <w:proofErr w:type="gramEnd"/>
            <w:r w:rsidRPr="004F1F7F">
              <w:rPr>
                <w:b/>
              </w:rPr>
              <w:t>отивация</w:t>
            </w:r>
            <w:proofErr w:type="spellEnd"/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1-а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  <w:r w:rsidRPr="004F1F7F">
              <w:t>25</w:t>
            </w:r>
          </w:p>
          <w:p w:rsidR="0054281E" w:rsidRPr="004F1F7F" w:rsidRDefault="0054281E" w:rsidP="00687BFC">
            <w:pPr>
              <w:contextualSpacing/>
            </w:pPr>
          </w:p>
          <w:p w:rsidR="0054281E" w:rsidRPr="004F1F7F" w:rsidRDefault="0054281E" w:rsidP="00687BFC">
            <w:pPr>
              <w:contextualSpacing/>
            </w:pPr>
          </w:p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  <w:r w:rsidRPr="004F1F7F">
              <w:t xml:space="preserve">Наблюдение, отслеживание посредством мониторинга степени </w:t>
            </w:r>
            <w:proofErr w:type="spellStart"/>
            <w:r w:rsidRPr="004F1F7F">
              <w:t>адаптированности</w:t>
            </w:r>
            <w:proofErr w:type="spellEnd"/>
            <w:r w:rsidRPr="004F1F7F">
              <w:t>, психодиагностика личностной сферы с целью разработки рекомендаций педагогам</w:t>
            </w:r>
          </w:p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c>
          <w:tcPr>
            <w:tcW w:w="3545" w:type="dxa"/>
            <w:vMerge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3-а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c>
          <w:tcPr>
            <w:tcW w:w="3545" w:type="dxa"/>
            <w:vMerge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3-б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rPr>
          <w:trHeight w:val="322"/>
        </w:trPr>
        <w:tc>
          <w:tcPr>
            <w:tcW w:w="3545" w:type="dxa"/>
            <w:vMerge/>
            <w:vAlign w:val="center"/>
          </w:tcPr>
          <w:p w:rsidR="0054281E" w:rsidRPr="004F1F7F" w:rsidRDefault="0054281E" w:rsidP="00687BFC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54281E" w:rsidRPr="004F1F7F" w:rsidRDefault="0054281E" w:rsidP="00687BFC">
            <w:r w:rsidRPr="004F1F7F">
              <w:t>4-б</w:t>
            </w:r>
          </w:p>
        </w:tc>
        <w:tc>
          <w:tcPr>
            <w:tcW w:w="709" w:type="dxa"/>
          </w:tcPr>
          <w:p w:rsidR="0054281E" w:rsidRPr="004F1F7F" w:rsidRDefault="0054281E" w:rsidP="00687BFC">
            <w:r w:rsidRPr="004F1F7F">
              <w:t>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c>
          <w:tcPr>
            <w:tcW w:w="3545" w:type="dxa"/>
            <w:vMerge w:val="restart"/>
            <w:tcBorders>
              <w:top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  <w:r w:rsidRPr="004F1F7F">
              <w:rPr>
                <w:b/>
              </w:rPr>
              <w:t>Высокий уровень школьной тревожности</w:t>
            </w: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3-а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3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  <w:r w:rsidRPr="004F1F7F">
              <w:t>12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contextualSpacing/>
            </w:pPr>
            <w:r w:rsidRPr="004F1F7F">
              <w:t>Индивидуальная коррекционная работа, психодиагностика личностной сферы с целью разработки рекомендаций педагогам</w:t>
            </w:r>
          </w:p>
        </w:tc>
      </w:tr>
      <w:tr w:rsidR="0054281E" w:rsidRPr="004F1F7F" w:rsidTr="00687BFC">
        <w:tc>
          <w:tcPr>
            <w:tcW w:w="3545" w:type="dxa"/>
            <w:vMerge/>
            <w:tcBorders>
              <w:top w:val="single" w:sz="4" w:space="0" w:color="auto"/>
            </w:tcBorders>
          </w:tcPr>
          <w:p w:rsidR="0054281E" w:rsidRPr="004F1F7F" w:rsidRDefault="0054281E" w:rsidP="00687BFC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3-б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c>
          <w:tcPr>
            <w:tcW w:w="3545" w:type="dxa"/>
            <w:vMerge/>
            <w:tcBorders>
              <w:top w:val="single" w:sz="4" w:space="0" w:color="auto"/>
            </w:tcBorders>
          </w:tcPr>
          <w:p w:rsidR="0054281E" w:rsidRPr="004F1F7F" w:rsidRDefault="0054281E" w:rsidP="00687BFC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54281E" w:rsidRPr="004F1F7F" w:rsidRDefault="0054281E" w:rsidP="00687BFC">
            <w:pPr>
              <w:contextualSpacing/>
            </w:pPr>
            <w:r w:rsidRPr="004F1F7F">
              <w:t>4-б</w:t>
            </w:r>
          </w:p>
        </w:tc>
        <w:tc>
          <w:tcPr>
            <w:tcW w:w="709" w:type="dxa"/>
          </w:tcPr>
          <w:p w:rsidR="0054281E" w:rsidRPr="004F1F7F" w:rsidRDefault="0054281E" w:rsidP="00687BFC">
            <w:pPr>
              <w:contextualSpacing/>
            </w:pPr>
            <w:r w:rsidRPr="004F1F7F">
              <w:t>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54281E" w:rsidRPr="004F1F7F" w:rsidRDefault="0054281E" w:rsidP="00687BFC">
            <w:pPr>
              <w:contextualSpacing/>
            </w:pPr>
          </w:p>
        </w:tc>
      </w:tr>
      <w:tr w:rsidR="0054281E" w:rsidRPr="004F1F7F" w:rsidTr="00687BFC">
        <w:trPr>
          <w:trHeight w:val="230"/>
        </w:trPr>
        <w:tc>
          <w:tcPr>
            <w:tcW w:w="5104" w:type="dxa"/>
            <w:gridSpan w:val="3"/>
            <w:tcBorders>
              <w:top w:val="single" w:sz="4" w:space="0" w:color="auto"/>
            </w:tcBorders>
          </w:tcPr>
          <w:p w:rsidR="0054281E" w:rsidRPr="004F1F7F" w:rsidRDefault="0054281E" w:rsidP="00687BFC">
            <w:pPr>
              <w:contextualSpacing/>
              <w:rPr>
                <w:b/>
              </w:rPr>
            </w:pPr>
            <w:r w:rsidRPr="004F1F7F">
              <w:rPr>
                <w:b/>
              </w:rPr>
              <w:t>Всего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54281E" w:rsidRPr="004F1F7F" w:rsidRDefault="0054281E" w:rsidP="00687BFC">
            <w:pPr>
              <w:contextualSpacing/>
              <w:rPr>
                <w:b/>
              </w:rPr>
            </w:pPr>
            <w:r w:rsidRPr="004F1F7F">
              <w:rPr>
                <w:b/>
              </w:rPr>
              <w:t>99</w:t>
            </w:r>
          </w:p>
        </w:tc>
      </w:tr>
    </w:tbl>
    <w:p w:rsidR="0054281E" w:rsidRDefault="0054281E" w:rsidP="0054281E">
      <w:pPr>
        <w:ind w:firstLine="708"/>
        <w:rPr>
          <w:sz w:val="16"/>
          <w:szCs w:val="16"/>
        </w:rPr>
      </w:pPr>
      <w:r w:rsidRPr="004F1F7F">
        <w:t>Реализация коррекционной программы с элементами тренинга в 1– 4 классах осуществлялась в течени</w:t>
      </w:r>
      <w:proofErr w:type="gramStart"/>
      <w:r w:rsidRPr="004F1F7F">
        <w:t>и</w:t>
      </w:r>
      <w:proofErr w:type="gramEnd"/>
      <w:r w:rsidRPr="004F1F7F">
        <w:t xml:space="preserve"> учебного года 1 раз в неделю.</w:t>
      </w:r>
    </w:p>
    <w:p w:rsidR="0054281E" w:rsidRPr="000E1B15" w:rsidRDefault="0054281E" w:rsidP="0054281E">
      <w:pPr>
        <w:ind w:firstLine="708"/>
        <w:rPr>
          <w:sz w:val="16"/>
          <w:szCs w:val="16"/>
        </w:rPr>
      </w:pPr>
    </w:p>
    <w:p w:rsidR="0054281E" w:rsidRPr="004F1F7F" w:rsidRDefault="0054281E" w:rsidP="0054281E">
      <w:pPr>
        <w:rPr>
          <w:b/>
        </w:rPr>
      </w:pPr>
      <w:r w:rsidRPr="004F1F7F">
        <w:rPr>
          <w:b/>
        </w:rPr>
        <w:t>Основная тематика коррекционно-развивающих занятий, проведенных за 2018-2019 учебный год:</w:t>
      </w:r>
    </w:p>
    <w:p w:rsidR="0054281E" w:rsidRPr="004F1F7F" w:rsidRDefault="0054281E" w:rsidP="0054281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4F1F7F">
        <w:t>Программа занятий «Здравствуй, это «Я»!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  <w:ind w:left="720"/>
      </w:pPr>
      <w:r w:rsidRPr="004F1F7F">
        <w:t xml:space="preserve">Цель: Сопровождение процесса адаптации первоклассников и профилактика возможных трудностей в ходе </w:t>
      </w:r>
      <w:proofErr w:type="spellStart"/>
      <w:proofErr w:type="gramStart"/>
      <w:r w:rsidRPr="004F1F7F">
        <w:t>учебно</w:t>
      </w:r>
      <w:proofErr w:type="spellEnd"/>
      <w:r w:rsidRPr="004F1F7F">
        <w:t>- воспитательного</w:t>
      </w:r>
      <w:proofErr w:type="gramEnd"/>
      <w:r w:rsidRPr="004F1F7F">
        <w:t xml:space="preserve"> процесса;</w:t>
      </w:r>
    </w:p>
    <w:p w:rsidR="0054281E" w:rsidRPr="004F1F7F" w:rsidRDefault="0054281E" w:rsidP="0054281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4F1F7F">
        <w:t>Программа коррекционно-развивающих занятий «Я первоклассник»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  <w:ind w:left="720"/>
      </w:pPr>
      <w:r w:rsidRPr="004F1F7F">
        <w:t>Цель: Коррекция дезадаптации и содействие благополучному течению адаптационного процесса первоклассников;</w:t>
      </w:r>
    </w:p>
    <w:p w:rsidR="0054281E" w:rsidRPr="004F1F7F" w:rsidRDefault="0054281E" w:rsidP="0054281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proofErr w:type="spellStart"/>
      <w:r w:rsidRPr="004F1F7F">
        <w:t>Псохокоррекционная</w:t>
      </w:r>
      <w:proofErr w:type="spellEnd"/>
      <w:r w:rsidRPr="004F1F7F">
        <w:t xml:space="preserve"> программа, направленная на преодоление проблем уровня школьной зрелости и сформированности  познавательных учебных действий у учащихся 1-4 классов. 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  <w:ind w:left="720"/>
      </w:pPr>
      <w:r w:rsidRPr="004F1F7F">
        <w:t>Цель: коррекция уровня развития внимания, памяти, воображения, словесно-логического мышления и речи.</w:t>
      </w:r>
    </w:p>
    <w:p w:rsidR="0054281E" w:rsidRPr="004F1F7F" w:rsidRDefault="0054281E" w:rsidP="0054281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4F1F7F">
        <w:t>Индивидуальные коррекционные занятия для развития УУД учащихся.</w:t>
      </w:r>
    </w:p>
    <w:p w:rsidR="0054281E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t xml:space="preserve">          </w:t>
      </w:r>
      <w:r>
        <w:t xml:space="preserve">  </w:t>
      </w:r>
      <w:r w:rsidRPr="004F1F7F">
        <w:t xml:space="preserve">Цель: коррекция и развитие недостаточного и низкого уровня развития УУД у учащихся </w:t>
      </w:r>
      <w:r>
        <w:t xml:space="preserve">                  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>
        <w:t xml:space="preserve">            </w:t>
      </w:r>
      <w:r w:rsidRPr="004F1F7F">
        <w:t>1-4 классов.</w:t>
      </w:r>
    </w:p>
    <w:p w:rsidR="0054281E" w:rsidRPr="004F1F7F" w:rsidRDefault="0054281E" w:rsidP="0054281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4F1F7F">
        <w:t xml:space="preserve">Программа </w:t>
      </w:r>
      <w:proofErr w:type="spellStart"/>
      <w:r w:rsidRPr="004F1F7F">
        <w:t>тренинговых</w:t>
      </w:r>
      <w:proofErr w:type="spellEnd"/>
      <w:r w:rsidRPr="004F1F7F">
        <w:t xml:space="preserve"> занятий «Профилактика </w:t>
      </w:r>
      <w:proofErr w:type="spellStart"/>
      <w:r w:rsidRPr="004F1F7F">
        <w:t>дезадаптации</w:t>
      </w:r>
      <w:proofErr w:type="spellEnd"/>
      <w:r w:rsidRPr="004F1F7F">
        <w:t xml:space="preserve"> учащихся при переходе из начальной школы в среднее звено»- 10 занятий.</w:t>
      </w:r>
    </w:p>
    <w:p w:rsidR="0054281E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t xml:space="preserve">          </w:t>
      </w:r>
      <w:r>
        <w:t xml:space="preserve"> </w:t>
      </w:r>
      <w:r w:rsidRPr="004F1F7F">
        <w:t xml:space="preserve"> Цель: Предупреждение дезадаптации учащихся при переходе из начальной школы </w:t>
      </w:r>
      <w:proofErr w:type="gramStart"/>
      <w:r w:rsidRPr="004F1F7F">
        <w:t>в</w:t>
      </w:r>
      <w:proofErr w:type="gramEnd"/>
      <w:r w:rsidRPr="004F1F7F">
        <w:t xml:space="preserve"> </w:t>
      </w:r>
      <w:r>
        <w:t xml:space="preserve"> 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>
        <w:t xml:space="preserve">            </w:t>
      </w:r>
      <w:r w:rsidRPr="004F1F7F">
        <w:t xml:space="preserve">среднее звено. Формирование                      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lastRenderedPageBreak/>
        <w:t xml:space="preserve">         </w:t>
      </w:r>
      <w:r>
        <w:t xml:space="preserve"> </w:t>
      </w:r>
      <w:r w:rsidRPr="004F1F7F">
        <w:t xml:space="preserve">  навыков адекватного общения со сверстниками в окружающем социуме.</w:t>
      </w:r>
    </w:p>
    <w:p w:rsidR="0054281E" w:rsidRPr="004F1F7F" w:rsidRDefault="0054281E" w:rsidP="0054281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4F1F7F">
        <w:t>Программа коррекционно-развивающих занятий для детей с низким уровнем учебной мотивации и высокой тревожностью.</w:t>
      </w:r>
    </w:p>
    <w:p w:rsidR="0054281E" w:rsidRPr="004F1F7F" w:rsidRDefault="0054281E" w:rsidP="0054281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4F1F7F">
        <w:t>Цель: Снижение ситуативной тревожности, повышение школьной мотивации.</w:t>
      </w:r>
    </w:p>
    <w:p w:rsidR="0054281E" w:rsidRPr="004F1F7F" w:rsidRDefault="0054281E" w:rsidP="00542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1F7F">
        <w:rPr>
          <w:rFonts w:ascii="Times New Roman" w:hAnsi="Times New Roman"/>
          <w:sz w:val="24"/>
          <w:szCs w:val="24"/>
        </w:rPr>
        <w:t>Коррекционные занятия со школьниками, испытывающими трудности в личностной сфере (группа риска).</w:t>
      </w:r>
    </w:p>
    <w:p w:rsidR="0054281E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t xml:space="preserve">         </w:t>
      </w:r>
      <w:r>
        <w:t xml:space="preserve"> </w:t>
      </w:r>
      <w:r w:rsidRPr="004F1F7F">
        <w:t xml:space="preserve"> Цель: </w:t>
      </w:r>
      <w:proofErr w:type="gramStart"/>
      <w:r w:rsidRPr="004F1F7F">
        <w:t xml:space="preserve">Коррекция личностной  сферы детей (работа с эмоциями, агрессией, </w:t>
      </w:r>
      <w:r>
        <w:t xml:space="preserve">  </w:t>
      </w:r>
      <w:proofErr w:type="gramEnd"/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>
        <w:t xml:space="preserve">           </w:t>
      </w:r>
      <w:r w:rsidRPr="004F1F7F">
        <w:t xml:space="preserve">тревожностью, страхами, нарушениями        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t xml:space="preserve">        </w:t>
      </w:r>
      <w:r>
        <w:t xml:space="preserve">  </w:t>
      </w:r>
      <w:r w:rsidRPr="004F1F7F">
        <w:t xml:space="preserve"> коммуникации и  повышение самооценки.</w:t>
      </w:r>
    </w:p>
    <w:p w:rsidR="0054281E" w:rsidRPr="004F1F7F" w:rsidRDefault="0054281E" w:rsidP="0054281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4F1F7F">
        <w:t>Работа с одаренными учащимися.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t xml:space="preserve">          </w:t>
      </w:r>
      <w:r>
        <w:t xml:space="preserve">  </w:t>
      </w:r>
      <w:r w:rsidRPr="004F1F7F">
        <w:t xml:space="preserve">Цель: развитие </w:t>
      </w:r>
      <w:proofErr w:type="spellStart"/>
      <w:r w:rsidRPr="004F1F7F">
        <w:t>креативного</w:t>
      </w:r>
      <w:proofErr w:type="spellEnd"/>
      <w:r w:rsidRPr="004F1F7F">
        <w:t xml:space="preserve"> мышления у способных и одаренных детей.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  <w:ind w:firstLine="708"/>
      </w:pPr>
      <w:r w:rsidRPr="004F1F7F">
        <w:t xml:space="preserve">В работе с учащимися использовались разнообразные формы и методы работы: групповые и индивидуальные занятия, применялись элементы </w:t>
      </w:r>
      <w:proofErr w:type="spellStart"/>
      <w:r w:rsidRPr="004F1F7F">
        <w:t>сказкотерапии</w:t>
      </w:r>
      <w:proofErr w:type="spellEnd"/>
      <w:r w:rsidRPr="004F1F7F">
        <w:t>,</w:t>
      </w:r>
      <w:r>
        <w:t xml:space="preserve"> </w:t>
      </w:r>
      <w:r w:rsidRPr="004F1F7F">
        <w:t xml:space="preserve"> </w:t>
      </w:r>
      <w:proofErr w:type="spellStart"/>
      <w:r w:rsidRPr="004F1F7F">
        <w:t>арт-терапии</w:t>
      </w:r>
      <w:proofErr w:type="spellEnd"/>
      <w:r w:rsidRPr="004F1F7F">
        <w:t xml:space="preserve">, песочная терапия, релаксационные техники, ролевое обыгрывание ситуации (в том числе </w:t>
      </w:r>
      <w:proofErr w:type="gramStart"/>
      <w:r w:rsidRPr="004F1F7F">
        <w:t>конфликтных</w:t>
      </w:r>
      <w:proofErr w:type="gramEnd"/>
      <w:r w:rsidRPr="004F1F7F">
        <w:t>).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  <w:ind w:firstLine="708"/>
      </w:pPr>
    </w:p>
    <w:p w:rsidR="0054281E" w:rsidRPr="004F1F7F" w:rsidRDefault="0054281E" w:rsidP="0054281E">
      <w:r w:rsidRPr="004F1F7F">
        <w:tab/>
      </w:r>
      <w:proofErr w:type="spellStart"/>
      <w:r w:rsidRPr="004F1F7F">
        <w:t>Коррекционно</w:t>
      </w:r>
      <w:proofErr w:type="spellEnd"/>
      <w:r w:rsidRPr="004F1F7F">
        <w:t xml:space="preserve"> – развивающая работа, так же, способствовала:</w:t>
      </w:r>
    </w:p>
    <w:p w:rsidR="0054281E" w:rsidRPr="004F1F7F" w:rsidRDefault="0054281E" w:rsidP="0054281E">
      <w:r w:rsidRPr="004F1F7F">
        <w:t xml:space="preserve">−  развитию способности к </w:t>
      </w:r>
      <w:proofErr w:type="spellStart"/>
      <w:r w:rsidRPr="004F1F7F">
        <w:t>эмпатии</w:t>
      </w:r>
      <w:proofErr w:type="spellEnd"/>
      <w:r w:rsidRPr="004F1F7F">
        <w:t xml:space="preserve"> и толерантности у учащихся;</w:t>
      </w:r>
    </w:p>
    <w:p w:rsidR="0054281E" w:rsidRPr="004F1F7F" w:rsidRDefault="0054281E" w:rsidP="0054281E">
      <w:r w:rsidRPr="004F1F7F">
        <w:t>−  формированию навыков самопознания и самоанализа;</w:t>
      </w:r>
    </w:p>
    <w:p w:rsidR="0054281E" w:rsidRPr="004F1F7F" w:rsidRDefault="0054281E" w:rsidP="0054281E">
      <w:r w:rsidRPr="004F1F7F">
        <w:t>−  формированию и развитию навыков межличностного общения.</w:t>
      </w:r>
    </w:p>
    <w:p w:rsidR="0054281E" w:rsidRPr="0054281E" w:rsidRDefault="0054281E" w:rsidP="0054281E">
      <w:pPr>
        <w:jc w:val="center"/>
        <w:rPr>
          <w:b/>
        </w:rPr>
      </w:pPr>
    </w:p>
    <w:p w:rsidR="0054281E" w:rsidRPr="00874994" w:rsidRDefault="0054281E" w:rsidP="0054281E">
      <w:pPr>
        <w:jc w:val="both"/>
      </w:pPr>
    </w:p>
    <w:p w:rsidR="0054281E" w:rsidRDefault="0054281E" w:rsidP="005428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F1F7F">
        <w:rPr>
          <w:rFonts w:ascii="Times New Roman" w:hAnsi="Times New Roman"/>
          <w:b/>
          <w:sz w:val="24"/>
          <w:szCs w:val="24"/>
          <w:u w:val="single"/>
        </w:rPr>
        <w:t>Мониторинг исследований  в результате коррекционно-развивающих занятий.</w:t>
      </w:r>
    </w:p>
    <w:p w:rsidR="0054281E" w:rsidRDefault="0054281E" w:rsidP="0054281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281E" w:rsidRPr="004F1F7F" w:rsidRDefault="0054281E" w:rsidP="0054281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F1F7F">
        <w:rPr>
          <w:rFonts w:ascii="Times New Roman" w:hAnsi="Times New Roman"/>
          <w:sz w:val="24"/>
          <w:szCs w:val="24"/>
        </w:rPr>
        <w:tab/>
        <w:t xml:space="preserve">В целом, в результате коррекционно-развивающих занятий выявлена положительная динамика у большинства детей, что наглядно видно по мониторингу  исследований. Однако, </w:t>
      </w:r>
      <w:r>
        <w:rPr>
          <w:rFonts w:ascii="Times New Roman" w:hAnsi="Times New Roman"/>
          <w:sz w:val="24"/>
          <w:szCs w:val="24"/>
        </w:rPr>
        <w:t xml:space="preserve">у отдельных учащихся первого класса </w:t>
      </w:r>
      <w:r w:rsidRPr="004F1F7F">
        <w:rPr>
          <w:rFonts w:ascii="Times New Roman" w:hAnsi="Times New Roman"/>
          <w:sz w:val="24"/>
          <w:szCs w:val="24"/>
        </w:rPr>
        <w:t>по-прежнему, страдает произвольность отдельных  псих</w:t>
      </w:r>
      <w:r>
        <w:rPr>
          <w:rFonts w:ascii="Times New Roman" w:hAnsi="Times New Roman"/>
          <w:sz w:val="24"/>
          <w:szCs w:val="24"/>
        </w:rPr>
        <w:t>ических процессов и  поведение</w:t>
      </w:r>
      <w:r w:rsidRPr="004F1F7F">
        <w:rPr>
          <w:rFonts w:ascii="Times New Roman" w:hAnsi="Times New Roman"/>
          <w:sz w:val="24"/>
          <w:szCs w:val="24"/>
        </w:rPr>
        <w:t>; они мало осознаются</w:t>
      </w:r>
      <w:r>
        <w:rPr>
          <w:rFonts w:ascii="Times New Roman" w:hAnsi="Times New Roman"/>
          <w:sz w:val="24"/>
          <w:szCs w:val="24"/>
        </w:rPr>
        <w:t xml:space="preserve"> детьми </w:t>
      </w:r>
      <w:r w:rsidRPr="004F1F7F">
        <w:rPr>
          <w:rFonts w:ascii="Times New Roman" w:hAnsi="Times New Roman"/>
          <w:sz w:val="24"/>
          <w:szCs w:val="24"/>
        </w:rPr>
        <w:t xml:space="preserve"> и плохо поддаются внутреннему контролю.</w:t>
      </w:r>
    </w:p>
    <w:p w:rsidR="0054281E" w:rsidRDefault="0054281E" w:rsidP="0054281E">
      <w:pPr>
        <w:tabs>
          <w:tab w:val="left" w:pos="1046"/>
          <w:tab w:val="center" w:pos="4677"/>
        </w:tabs>
        <w:rPr>
          <w:highlight w:val="yellow"/>
        </w:rPr>
      </w:pPr>
    </w:p>
    <w:p w:rsidR="0054281E" w:rsidRPr="004F1F7F" w:rsidRDefault="0054281E" w:rsidP="0054281E">
      <w:pPr>
        <w:ind w:firstLine="708"/>
        <w:jc w:val="center"/>
        <w:rPr>
          <w:b/>
        </w:rPr>
      </w:pPr>
      <w:r w:rsidRPr="004F1F7F">
        <w:rPr>
          <w:b/>
        </w:rPr>
        <w:t xml:space="preserve">Мониторинг </w:t>
      </w:r>
      <w:proofErr w:type="gramStart"/>
      <w:r w:rsidRPr="004F1F7F">
        <w:rPr>
          <w:b/>
        </w:rPr>
        <w:t>познавательных</w:t>
      </w:r>
      <w:proofErr w:type="gramEnd"/>
      <w:r w:rsidRPr="004F1F7F">
        <w:rPr>
          <w:b/>
        </w:rPr>
        <w:t xml:space="preserve"> УУД за 2018-2019 учебный год.</w:t>
      </w:r>
    </w:p>
    <w:tbl>
      <w:tblPr>
        <w:tblStyle w:val="a6"/>
        <w:tblW w:w="9889" w:type="dxa"/>
        <w:tblLayout w:type="fixed"/>
        <w:tblLook w:val="04A0"/>
      </w:tblPr>
      <w:tblGrid>
        <w:gridCol w:w="1384"/>
        <w:gridCol w:w="709"/>
        <w:gridCol w:w="709"/>
        <w:gridCol w:w="709"/>
        <w:gridCol w:w="567"/>
        <w:gridCol w:w="708"/>
        <w:gridCol w:w="709"/>
        <w:gridCol w:w="851"/>
        <w:gridCol w:w="567"/>
        <w:gridCol w:w="708"/>
        <w:gridCol w:w="709"/>
        <w:gridCol w:w="851"/>
        <w:gridCol w:w="708"/>
      </w:tblGrid>
      <w:tr w:rsidR="0054281E" w:rsidRPr="004F1F7F" w:rsidTr="00687BFC">
        <w:tc>
          <w:tcPr>
            <w:tcW w:w="1384" w:type="dxa"/>
            <w:vMerge w:val="restart"/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ласс</w:t>
            </w:r>
          </w:p>
        </w:tc>
        <w:tc>
          <w:tcPr>
            <w:tcW w:w="8505" w:type="dxa"/>
            <w:gridSpan w:val="12"/>
          </w:tcPr>
          <w:p w:rsidR="0054281E" w:rsidRPr="004F1F7F" w:rsidRDefault="0054281E" w:rsidP="00687BFC">
            <w:pPr>
              <w:tabs>
                <w:tab w:val="left" w:pos="5960"/>
              </w:tabs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Уровни успешности</w:t>
            </w:r>
          </w:p>
        </w:tc>
      </w:tr>
      <w:tr w:rsidR="0054281E" w:rsidRPr="004F1F7F" w:rsidTr="00687BFC">
        <w:tc>
          <w:tcPr>
            <w:tcW w:w="1384" w:type="dxa"/>
            <w:vMerge/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976" w:type="dxa"/>
            <w:gridSpan w:val="4"/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низкий уровень</w:t>
            </w:r>
          </w:p>
        </w:tc>
      </w:tr>
      <w:tr w:rsidR="0054281E" w:rsidRPr="004F1F7F" w:rsidTr="00687BFC">
        <w:trPr>
          <w:trHeight w:val="462"/>
        </w:trPr>
        <w:tc>
          <w:tcPr>
            <w:tcW w:w="1384" w:type="dxa"/>
            <w:vMerge/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онец го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Начало года</w:t>
            </w:r>
          </w:p>
        </w:tc>
        <w:tc>
          <w:tcPr>
            <w:tcW w:w="1418" w:type="dxa"/>
            <w:gridSpan w:val="2"/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онец года</w:t>
            </w:r>
          </w:p>
        </w:tc>
        <w:tc>
          <w:tcPr>
            <w:tcW w:w="1417" w:type="dxa"/>
            <w:gridSpan w:val="2"/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  <w:gridSpan w:val="2"/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онец  года</w:t>
            </w:r>
          </w:p>
        </w:tc>
      </w:tr>
      <w:tr w:rsidR="0054281E" w:rsidRPr="004F1F7F" w:rsidTr="00687BFC">
        <w:trPr>
          <w:trHeight w:val="41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ind w:right="-108" w:hanging="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ind w:right="-108" w:hanging="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ind w:right="-108" w:hanging="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ind w:right="-108" w:hanging="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%</w:t>
            </w:r>
          </w:p>
        </w:tc>
      </w:tr>
      <w:tr w:rsidR="0054281E" w:rsidRPr="004F1F7F" w:rsidTr="00687BFC">
        <w:trPr>
          <w:trHeight w:val="37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-А(32у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</w:tr>
      <w:tr w:rsidR="0054281E" w:rsidRPr="004F1F7F" w:rsidTr="00687BFC">
        <w:trPr>
          <w:trHeight w:val="37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-а(30у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</w:tr>
      <w:tr w:rsidR="0054281E" w:rsidRPr="004F1F7F" w:rsidTr="00687BFC">
        <w:trPr>
          <w:trHeight w:val="37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-б(31у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</w:tr>
      <w:tr w:rsidR="0054281E" w:rsidRPr="004F1F7F" w:rsidTr="00687BFC">
        <w:trPr>
          <w:trHeight w:val="37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-а(23у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</w:tr>
      <w:tr w:rsidR="0054281E" w:rsidRPr="004F1F7F" w:rsidTr="00687BFC">
        <w:trPr>
          <w:trHeight w:val="37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-б(23у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</w:tr>
      <w:tr w:rsidR="0054281E" w:rsidRPr="004F1F7F" w:rsidTr="00687BFC">
        <w:trPr>
          <w:trHeight w:val="37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-а(9у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</w:tr>
      <w:tr w:rsidR="0054281E" w:rsidRPr="004F1F7F" w:rsidTr="00687BFC">
        <w:trPr>
          <w:trHeight w:val="37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4281E" w:rsidRPr="004F1F7F" w:rsidRDefault="0054281E" w:rsidP="00687BFC">
            <w:pPr>
              <w:tabs>
                <w:tab w:val="left" w:pos="9923"/>
              </w:tabs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-б (28у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1E" w:rsidRPr="004F1F7F" w:rsidRDefault="0054281E" w:rsidP="00687BFC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</w:tr>
    </w:tbl>
    <w:p w:rsidR="0054281E" w:rsidRDefault="0054281E" w:rsidP="0054281E">
      <w:pPr>
        <w:ind w:firstLine="708"/>
      </w:pPr>
    </w:p>
    <w:p w:rsidR="0054281E" w:rsidRDefault="0054281E" w:rsidP="0054281E">
      <w:pPr>
        <w:shd w:val="clear" w:color="auto" w:fill="FFFFFF"/>
        <w:tabs>
          <w:tab w:val="left" w:pos="1134"/>
        </w:tabs>
        <w:rPr>
          <w:b/>
        </w:rPr>
      </w:pPr>
    </w:p>
    <w:p w:rsidR="0054281E" w:rsidRDefault="0054281E" w:rsidP="0054281E">
      <w:pPr>
        <w:shd w:val="clear" w:color="auto" w:fill="FFFFFF"/>
        <w:tabs>
          <w:tab w:val="left" w:pos="1134"/>
        </w:tabs>
        <w:rPr>
          <w:b/>
        </w:rPr>
      </w:pPr>
    </w:p>
    <w:p w:rsidR="0054281E" w:rsidRDefault="0054281E" w:rsidP="0054281E">
      <w:pPr>
        <w:shd w:val="clear" w:color="auto" w:fill="FFFFFF"/>
        <w:tabs>
          <w:tab w:val="left" w:pos="1134"/>
        </w:tabs>
        <w:rPr>
          <w:b/>
        </w:rPr>
      </w:pPr>
    </w:p>
    <w:p w:rsidR="0054281E" w:rsidRDefault="0054281E" w:rsidP="0054281E">
      <w:pPr>
        <w:shd w:val="clear" w:color="auto" w:fill="FFFFFF"/>
        <w:tabs>
          <w:tab w:val="left" w:pos="1134"/>
        </w:tabs>
        <w:rPr>
          <w:b/>
        </w:rPr>
      </w:pPr>
    </w:p>
    <w:p w:rsidR="0054281E" w:rsidRDefault="0054281E" w:rsidP="0054281E">
      <w:pPr>
        <w:shd w:val="clear" w:color="auto" w:fill="FFFFFF"/>
        <w:tabs>
          <w:tab w:val="left" w:pos="1134"/>
        </w:tabs>
        <w:rPr>
          <w:b/>
        </w:rPr>
      </w:pPr>
    </w:p>
    <w:p w:rsidR="0054281E" w:rsidRDefault="0054281E" w:rsidP="0054281E">
      <w:pPr>
        <w:shd w:val="clear" w:color="auto" w:fill="FFFFFF"/>
        <w:tabs>
          <w:tab w:val="left" w:pos="1134"/>
        </w:tabs>
        <w:rPr>
          <w:b/>
        </w:rPr>
      </w:pPr>
    </w:p>
    <w:p w:rsidR="0054281E" w:rsidRDefault="0054281E" w:rsidP="0054281E">
      <w:pPr>
        <w:shd w:val="clear" w:color="auto" w:fill="FFFFFF"/>
        <w:tabs>
          <w:tab w:val="left" w:pos="1134"/>
        </w:tabs>
        <w:rPr>
          <w:b/>
        </w:rPr>
      </w:pPr>
    </w:p>
    <w:p w:rsidR="0054281E" w:rsidRPr="004F1F7F" w:rsidRDefault="0054281E" w:rsidP="0054281E">
      <w:pPr>
        <w:shd w:val="clear" w:color="auto" w:fill="FFFFFF"/>
        <w:tabs>
          <w:tab w:val="left" w:pos="1134"/>
        </w:tabs>
        <w:rPr>
          <w:b/>
        </w:rPr>
      </w:pPr>
      <w:r w:rsidRPr="004F1F7F">
        <w:rPr>
          <w:b/>
        </w:rPr>
        <w:lastRenderedPageBreak/>
        <w:t>МОНИТОРИНГ РЕЗУЛЬТАТОВ ПСИХОЛОГИЧЕСКОГО ИССЛЕДОВАНИЯ</w:t>
      </w:r>
      <w:r w:rsidRPr="00577C95">
        <w:rPr>
          <w:b/>
          <w:highlight w:val="white"/>
        </w:rPr>
        <w:t xml:space="preserve"> </w:t>
      </w:r>
      <w:r w:rsidRPr="004F1F7F">
        <w:rPr>
          <w:b/>
          <w:highlight w:val="white"/>
        </w:rPr>
        <w:t xml:space="preserve">УУД  </w:t>
      </w:r>
    </w:p>
    <w:p w:rsidR="0054281E" w:rsidRDefault="0054281E" w:rsidP="0054281E">
      <w:pPr>
        <w:shd w:val="clear" w:color="auto" w:fill="FFFFFF"/>
        <w:tabs>
          <w:tab w:val="left" w:pos="1134"/>
        </w:tabs>
        <w:jc w:val="center"/>
        <w:rPr>
          <w:b/>
          <w:highlight w:val="white"/>
        </w:rPr>
      </w:pPr>
    </w:p>
    <w:p w:rsidR="0054281E" w:rsidRPr="0054281E" w:rsidRDefault="0054281E" w:rsidP="0054281E">
      <w:pPr>
        <w:shd w:val="clear" w:color="auto" w:fill="FFFFFF"/>
        <w:tabs>
          <w:tab w:val="left" w:pos="1134"/>
        </w:tabs>
        <w:jc w:val="center"/>
        <w:rPr>
          <w:b/>
          <w:highlight w:val="white"/>
        </w:rPr>
      </w:pPr>
      <w:r w:rsidRPr="004F1F7F">
        <w:rPr>
          <w:b/>
          <w:highlight w:val="white"/>
        </w:rPr>
        <w:t>за 2018-2019 учебный год</w:t>
      </w:r>
      <w:r>
        <w:rPr>
          <w:b/>
          <w:highlight w:val="white"/>
        </w:rPr>
        <w:t>.</w:t>
      </w:r>
    </w:p>
    <w:p w:rsidR="0054281E" w:rsidRDefault="0054281E" w:rsidP="0054281E">
      <w:pPr>
        <w:rPr>
          <w:u w:val="single"/>
        </w:rPr>
      </w:pPr>
    </w:p>
    <w:tbl>
      <w:tblPr>
        <w:tblStyle w:val="a6"/>
        <w:tblpPr w:leftFromText="180" w:rightFromText="180" w:vertAnchor="page" w:horzAnchor="margin" w:tblpXSpec="center" w:tblpY="3057"/>
        <w:tblW w:w="10456" w:type="dxa"/>
        <w:tblLayout w:type="fixed"/>
        <w:tblLook w:val="04A0"/>
      </w:tblPr>
      <w:tblGrid>
        <w:gridCol w:w="392"/>
        <w:gridCol w:w="1559"/>
        <w:gridCol w:w="581"/>
        <w:gridCol w:w="627"/>
        <w:gridCol w:w="581"/>
        <w:gridCol w:w="627"/>
        <w:gridCol w:w="605"/>
        <w:gridCol w:w="561"/>
        <w:gridCol w:w="671"/>
        <w:gridCol w:w="597"/>
        <w:gridCol w:w="537"/>
        <w:gridCol w:w="563"/>
        <w:gridCol w:w="571"/>
        <w:gridCol w:w="142"/>
        <w:gridCol w:w="566"/>
        <w:gridCol w:w="567"/>
        <w:gridCol w:w="709"/>
      </w:tblGrid>
      <w:tr w:rsidR="0054281E" w:rsidRPr="004F1F7F" w:rsidTr="0054281E">
        <w:tc>
          <w:tcPr>
            <w:tcW w:w="392" w:type="dxa"/>
            <w:vMerge w:val="restart"/>
            <w:vAlign w:val="center"/>
          </w:tcPr>
          <w:p w:rsidR="0054281E" w:rsidRPr="004F1F7F" w:rsidRDefault="0054281E" w:rsidP="0054281E">
            <w:pPr>
              <w:rPr>
                <w:b/>
                <w:sz w:val="24"/>
                <w:szCs w:val="24"/>
              </w:rPr>
            </w:pPr>
            <w:r w:rsidRPr="004F1F7F">
              <w:rPr>
                <w:b/>
                <w:sz w:val="24"/>
                <w:szCs w:val="24"/>
              </w:rPr>
              <w:t>№№</w:t>
            </w:r>
          </w:p>
          <w:p w:rsidR="0054281E" w:rsidRPr="004F1F7F" w:rsidRDefault="0054281E" w:rsidP="005428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281E" w:rsidRPr="004F1F7F" w:rsidRDefault="0054281E" w:rsidP="0054281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Уровень</w:t>
            </w:r>
          </w:p>
        </w:tc>
        <w:tc>
          <w:tcPr>
            <w:tcW w:w="1208" w:type="dxa"/>
            <w:gridSpan w:val="2"/>
            <w:vAlign w:val="center"/>
          </w:tcPr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 «а»</w:t>
            </w:r>
          </w:p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ЛАСС</w:t>
            </w:r>
          </w:p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(%)</w:t>
            </w:r>
          </w:p>
        </w:tc>
        <w:tc>
          <w:tcPr>
            <w:tcW w:w="1208" w:type="dxa"/>
            <w:gridSpan w:val="2"/>
            <w:vAlign w:val="center"/>
          </w:tcPr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 «а»</w:t>
            </w:r>
          </w:p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ЛАСС</w:t>
            </w:r>
          </w:p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(%)</w:t>
            </w:r>
          </w:p>
        </w:tc>
        <w:tc>
          <w:tcPr>
            <w:tcW w:w="1166" w:type="dxa"/>
            <w:gridSpan w:val="2"/>
          </w:tcPr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 «б» КЛАСС</w:t>
            </w:r>
          </w:p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(%)</w:t>
            </w:r>
          </w:p>
        </w:tc>
        <w:tc>
          <w:tcPr>
            <w:tcW w:w="1268" w:type="dxa"/>
            <w:gridSpan w:val="2"/>
            <w:vAlign w:val="center"/>
          </w:tcPr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 «а» КЛАСС</w:t>
            </w:r>
          </w:p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(%)</w:t>
            </w:r>
          </w:p>
        </w:tc>
        <w:tc>
          <w:tcPr>
            <w:tcW w:w="1100" w:type="dxa"/>
            <w:gridSpan w:val="2"/>
            <w:vAlign w:val="center"/>
          </w:tcPr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 «б» КЛАСС</w:t>
            </w:r>
          </w:p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(%)</w:t>
            </w:r>
          </w:p>
        </w:tc>
        <w:tc>
          <w:tcPr>
            <w:tcW w:w="1279" w:type="dxa"/>
            <w:gridSpan w:val="3"/>
            <w:vAlign w:val="center"/>
          </w:tcPr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«а»</w:t>
            </w:r>
          </w:p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ЛАСС</w:t>
            </w:r>
          </w:p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(%)</w:t>
            </w:r>
          </w:p>
        </w:tc>
        <w:tc>
          <w:tcPr>
            <w:tcW w:w="1276" w:type="dxa"/>
            <w:gridSpan w:val="2"/>
            <w:vAlign w:val="center"/>
          </w:tcPr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«б»</w:t>
            </w:r>
          </w:p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КЛАСС</w:t>
            </w:r>
          </w:p>
          <w:p w:rsidR="0054281E" w:rsidRPr="004F1F7F" w:rsidRDefault="0054281E" w:rsidP="0054281E">
            <w:pPr>
              <w:jc w:val="center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(%)</w:t>
            </w:r>
          </w:p>
        </w:tc>
      </w:tr>
      <w:tr w:rsidR="0054281E" w:rsidRPr="0054281E" w:rsidTr="0054281E">
        <w:tc>
          <w:tcPr>
            <w:tcW w:w="392" w:type="dxa"/>
            <w:vMerge/>
            <w:vAlign w:val="center"/>
          </w:tcPr>
          <w:p w:rsidR="0054281E" w:rsidRPr="004F1F7F" w:rsidRDefault="0054281E" w:rsidP="0054281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281E" w:rsidRPr="004F1F7F" w:rsidRDefault="0054281E" w:rsidP="0054281E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4281E" w:rsidRPr="0054281E" w:rsidRDefault="0054281E" w:rsidP="0054281E">
            <w:pPr>
              <w:ind w:right="-250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Начало</w:t>
            </w:r>
          </w:p>
          <w:p w:rsidR="0054281E" w:rsidRPr="0054281E" w:rsidRDefault="0054281E" w:rsidP="0054281E">
            <w:pPr>
              <w:ind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  <w:tc>
          <w:tcPr>
            <w:tcW w:w="627" w:type="dxa"/>
            <w:vAlign w:val="center"/>
          </w:tcPr>
          <w:p w:rsidR="0054281E" w:rsidRPr="0054281E" w:rsidRDefault="0054281E" w:rsidP="0054281E">
            <w:pPr>
              <w:ind w:right="-108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Конец</w:t>
            </w:r>
          </w:p>
          <w:p w:rsidR="0054281E" w:rsidRPr="0054281E" w:rsidRDefault="0054281E" w:rsidP="0054281E">
            <w:pPr>
              <w:ind w:right="-108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  <w:tc>
          <w:tcPr>
            <w:tcW w:w="581" w:type="dxa"/>
            <w:vAlign w:val="center"/>
          </w:tcPr>
          <w:p w:rsidR="0054281E" w:rsidRPr="0054281E" w:rsidRDefault="0054281E" w:rsidP="0054281E">
            <w:pPr>
              <w:ind w:right="-249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Начало</w:t>
            </w:r>
          </w:p>
          <w:p w:rsidR="0054281E" w:rsidRPr="0054281E" w:rsidRDefault="0054281E" w:rsidP="0054281E">
            <w:pPr>
              <w:ind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  <w:tc>
          <w:tcPr>
            <w:tcW w:w="627" w:type="dxa"/>
            <w:vAlign w:val="center"/>
          </w:tcPr>
          <w:p w:rsidR="0054281E" w:rsidRPr="0054281E" w:rsidRDefault="0054281E" w:rsidP="0054281E">
            <w:pPr>
              <w:ind w:right="-108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Конец</w:t>
            </w:r>
          </w:p>
          <w:p w:rsidR="0054281E" w:rsidRPr="0054281E" w:rsidRDefault="0054281E" w:rsidP="0054281E">
            <w:pPr>
              <w:ind w:right="-108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  <w:tc>
          <w:tcPr>
            <w:tcW w:w="605" w:type="dxa"/>
            <w:vAlign w:val="center"/>
          </w:tcPr>
          <w:p w:rsidR="0054281E" w:rsidRPr="0054281E" w:rsidRDefault="0054281E" w:rsidP="0054281E">
            <w:pPr>
              <w:ind w:left="-108" w:right="-108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Начало</w:t>
            </w:r>
          </w:p>
          <w:p w:rsidR="0054281E" w:rsidRPr="0054281E" w:rsidRDefault="0054281E" w:rsidP="0054281E">
            <w:pPr>
              <w:ind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  <w:tc>
          <w:tcPr>
            <w:tcW w:w="561" w:type="dxa"/>
            <w:vAlign w:val="center"/>
          </w:tcPr>
          <w:p w:rsidR="0054281E" w:rsidRPr="0054281E" w:rsidRDefault="0054281E" w:rsidP="0054281E">
            <w:pPr>
              <w:ind w:right="-108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Конец</w:t>
            </w:r>
          </w:p>
          <w:p w:rsidR="0054281E" w:rsidRPr="0054281E" w:rsidRDefault="0054281E" w:rsidP="0054281E">
            <w:pPr>
              <w:ind w:right="-108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54281E" w:rsidRPr="0054281E" w:rsidRDefault="0054281E" w:rsidP="0054281E">
            <w:pPr>
              <w:ind w:right="-109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Начало</w:t>
            </w:r>
          </w:p>
          <w:p w:rsidR="0054281E" w:rsidRPr="0054281E" w:rsidRDefault="0054281E" w:rsidP="0054281E">
            <w:pPr>
              <w:ind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54281E" w:rsidRPr="0054281E" w:rsidRDefault="0054281E" w:rsidP="0054281E">
            <w:pPr>
              <w:ind w:right="-108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Конец года</w:t>
            </w:r>
          </w:p>
        </w:tc>
        <w:tc>
          <w:tcPr>
            <w:tcW w:w="537" w:type="dxa"/>
            <w:vAlign w:val="center"/>
          </w:tcPr>
          <w:p w:rsidR="0054281E" w:rsidRPr="0054281E" w:rsidRDefault="0054281E" w:rsidP="0054281E">
            <w:pPr>
              <w:tabs>
                <w:tab w:val="left" w:pos="776"/>
                <w:tab w:val="left" w:pos="885"/>
              </w:tabs>
              <w:ind w:right="-250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Начало</w:t>
            </w:r>
          </w:p>
          <w:p w:rsidR="0054281E" w:rsidRPr="0054281E" w:rsidRDefault="0054281E" w:rsidP="0054281E">
            <w:pPr>
              <w:ind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  <w:tc>
          <w:tcPr>
            <w:tcW w:w="563" w:type="dxa"/>
            <w:vAlign w:val="center"/>
          </w:tcPr>
          <w:p w:rsidR="0054281E" w:rsidRPr="0054281E" w:rsidRDefault="0054281E" w:rsidP="0054281E">
            <w:pPr>
              <w:ind w:right="-108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Конец года</w:t>
            </w:r>
          </w:p>
        </w:tc>
        <w:tc>
          <w:tcPr>
            <w:tcW w:w="571" w:type="dxa"/>
            <w:vAlign w:val="center"/>
          </w:tcPr>
          <w:p w:rsidR="0054281E" w:rsidRPr="0054281E" w:rsidRDefault="0054281E" w:rsidP="0054281E">
            <w:pPr>
              <w:ind w:right="-250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Начало</w:t>
            </w:r>
          </w:p>
          <w:p w:rsidR="0054281E" w:rsidRPr="0054281E" w:rsidRDefault="0054281E" w:rsidP="0054281E">
            <w:pPr>
              <w:ind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  <w:tc>
          <w:tcPr>
            <w:tcW w:w="708" w:type="dxa"/>
            <w:gridSpan w:val="2"/>
            <w:vAlign w:val="center"/>
          </w:tcPr>
          <w:p w:rsidR="0054281E" w:rsidRPr="0054281E" w:rsidRDefault="0054281E" w:rsidP="0054281E">
            <w:pPr>
              <w:ind w:right="-129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Конец</w:t>
            </w:r>
          </w:p>
          <w:p w:rsidR="0054281E" w:rsidRPr="0054281E" w:rsidRDefault="0054281E" w:rsidP="0054281E">
            <w:pPr>
              <w:ind w:right="-129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  <w:tc>
          <w:tcPr>
            <w:tcW w:w="567" w:type="dxa"/>
            <w:vAlign w:val="center"/>
          </w:tcPr>
          <w:p w:rsidR="0054281E" w:rsidRPr="0054281E" w:rsidRDefault="0054281E" w:rsidP="0054281E">
            <w:pPr>
              <w:ind w:right="-250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Начало</w:t>
            </w:r>
          </w:p>
          <w:p w:rsidR="0054281E" w:rsidRPr="0054281E" w:rsidRDefault="0054281E" w:rsidP="0054281E">
            <w:pPr>
              <w:ind w:right="-129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  <w:tc>
          <w:tcPr>
            <w:tcW w:w="709" w:type="dxa"/>
            <w:vAlign w:val="center"/>
          </w:tcPr>
          <w:p w:rsidR="0054281E" w:rsidRPr="0054281E" w:rsidRDefault="0054281E" w:rsidP="0054281E">
            <w:pPr>
              <w:ind w:right="-129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Конец</w:t>
            </w:r>
          </w:p>
          <w:p w:rsidR="0054281E" w:rsidRPr="0054281E" w:rsidRDefault="0054281E" w:rsidP="0054281E">
            <w:pPr>
              <w:ind w:right="-129" w:hanging="108"/>
              <w:rPr>
                <w:sz w:val="20"/>
                <w:szCs w:val="20"/>
              </w:rPr>
            </w:pPr>
            <w:r w:rsidRPr="0054281E">
              <w:rPr>
                <w:sz w:val="20"/>
                <w:szCs w:val="20"/>
              </w:rPr>
              <w:t>года</w:t>
            </w:r>
          </w:p>
        </w:tc>
      </w:tr>
      <w:tr w:rsidR="0054281E" w:rsidRPr="004F1F7F" w:rsidTr="0054281E">
        <w:tc>
          <w:tcPr>
            <w:tcW w:w="1951" w:type="dxa"/>
            <w:gridSpan w:val="2"/>
          </w:tcPr>
          <w:p w:rsidR="0054281E" w:rsidRPr="004F1F7F" w:rsidRDefault="0054281E" w:rsidP="0054281E">
            <w:pPr>
              <w:ind w:left="2552" w:hanging="7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gridSpan w:val="15"/>
          </w:tcPr>
          <w:p w:rsidR="0054281E" w:rsidRPr="004F1F7F" w:rsidRDefault="0054281E" w:rsidP="0054281E">
            <w:pPr>
              <w:jc w:val="center"/>
              <w:rPr>
                <w:b/>
                <w:i/>
                <w:sz w:val="24"/>
                <w:szCs w:val="24"/>
              </w:rPr>
            </w:pPr>
            <w:r w:rsidRPr="004F1F7F">
              <w:rPr>
                <w:b/>
                <w:i/>
                <w:sz w:val="24"/>
                <w:szCs w:val="24"/>
              </w:rPr>
              <w:t>Познавательные УУД</w:t>
            </w:r>
          </w:p>
        </w:tc>
      </w:tr>
      <w:tr w:rsidR="0054281E" w:rsidRPr="004F1F7F" w:rsidTr="0054281E">
        <w:tc>
          <w:tcPr>
            <w:tcW w:w="392" w:type="dxa"/>
            <w:vMerge w:val="restart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Высок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7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0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9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9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6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7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3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</w:t>
            </w:r>
          </w:p>
        </w:tc>
      </w:tr>
      <w:tr w:rsidR="0054281E" w:rsidRPr="004F1F7F" w:rsidTr="0054281E">
        <w:tc>
          <w:tcPr>
            <w:tcW w:w="392" w:type="dxa"/>
            <w:vMerge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Средн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2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1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7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0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8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3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4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1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3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7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7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3</w:t>
            </w:r>
          </w:p>
        </w:tc>
      </w:tr>
      <w:tr w:rsidR="0054281E" w:rsidRPr="004F1F7F" w:rsidTr="0054281E">
        <w:tc>
          <w:tcPr>
            <w:tcW w:w="392" w:type="dxa"/>
            <w:vMerge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Низк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9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3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</w:tr>
      <w:tr w:rsidR="0054281E" w:rsidRPr="004F1F7F" w:rsidTr="0054281E">
        <w:tc>
          <w:tcPr>
            <w:tcW w:w="1951" w:type="dxa"/>
            <w:gridSpan w:val="2"/>
          </w:tcPr>
          <w:p w:rsidR="0054281E" w:rsidRPr="004F1F7F" w:rsidRDefault="0054281E" w:rsidP="0054281E">
            <w:pPr>
              <w:ind w:left="184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gridSpan w:val="15"/>
            <w:vAlign w:val="center"/>
          </w:tcPr>
          <w:p w:rsidR="0054281E" w:rsidRPr="004F1F7F" w:rsidRDefault="0054281E" w:rsidP="0054281E">
            <w:pPr>
              <w:jc w:val="center"/>
              <w:rPr>
                <w:b/>
                <w:i/>
                <w:sz w:val="24"/>
                <w:szCs w:val="24"/>
              </w:rPr>
            </w:pPr>
            <w:r w:rsidRPr="004F1F7F">
              <w:rPr>
                <w:b/>
                <w:i/>
                <w:sz w:val="24"/>
                <w:szCs w:val="24"/>
              </w:rPr>
              <w:t>Личностные УУД</w:t>
            </w:r>
          </w:p>
        </w:tc>
      </w:tr>
      <w:tr w:rsidR="0054281E" w:rsidRPr="004F1F7F" w:rsidTr="0054281E">
        <w:tc>
          <w:tcPr>
            <w:tcW w:w="392" w:type="dxa"/>
            <w:vMerge w:val="restart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Высок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2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6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0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0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7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1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2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1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2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9</w:t>
            </w:r>
          </w:p>
        </w:tc>
      </w:tr>
      <w:tr w:rsidR="0054281E" w:rsidRPr="004F1F7F" w:rsidTr="0054281E">
        <w:tc>
          <w:tcPr>
            <w:tcW w:w="392" w:type="dxa"/>
            <w:vMerge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Средн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9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2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7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0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9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6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9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7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6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8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1</w:t>
            </w:r>
          </w:p>
        </w:tc>
      </w:tr>
      <w:tr w:rsidR="0054281E" w:rsidRPr="004F1F7F" w:rsidTr="0054281E">
        <w:tc>
          <w:tcPr>
            <w:tcW w:w="392" w:type="dxa"/>
            <w:vMerge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Низк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9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2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2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</w:tr>
      <w:tr w:rsidR="0054281E" w:rsidRPr="004F1F7F" w:rsidTr="0054281E">
        <w:tc>
          <w:tcPr>
            <w:tcW w:w="1951" w:type="dxa"/>
            <w:gridSpan w:val="2"/>
          </w:tcPr>
          <w:p w:rsidR="0054281E" w:rsidRPr="004F1F7F" w:rsidRDefault="0054281E" w:rsidP="0054281E">
            <w:pPr>
              <w:ind w:firstLine="184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gridSpan w:val="15"/>
            <w:vAlign w:val="center"/>
          </w:tcPr>
          <w:p w:rsidR="0054281E" w:rsidRPr="004F1F7F" w:rsidRDefault="0054281E" w:rsidP="0054281E">
            <w:pPr>
              <w:jc w:val="center"/>
              <w:rPr>
                <w:b/>
                <w:i/>
                <w:sz w:val="24"/>
                <w:szCs w:val="24"/>
              </w:rPr>
            </w:pPr>
            <w:r w:rsidRPr="004F1F7F">
              <w:rPr>
                <w:b/>
                <w:i/>
                <w:sz w:val="24"/>
                <w:szCs w:val="24"/>
              </w:rPr>
              <w:t>Регулятивные УУД</w:t>
            </w:r>
          </w:p>
        </w:tc>
      </w:tr>
      <w:tr w:rsidR="0054281E" w:rsidRPr="004F1F7F" w:rsidTr="0054281E">
        <w:tc>
          <w:tcPr>
            <w:tcW w:w="392" w:type="dxa"/>
            <w:vMerge w:val="restart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Высок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6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6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ind w:right="-107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3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5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5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3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7</w:t>
            </w:r>
          </w:p>
        </w:tc>
      </w:tr>
      <w:tr w:rsidR="0054281E" w:rsidRPr="004F1F7F" w:rsidTr="0054281E">
        <w:tc>
          <w:tcPr>
            <w:tcW w:w="392" w:type="dxa"/>
            <w:vMerge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Средн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6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2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ind w:right="-107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7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8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8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5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5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6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67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3</w:t>
            </w:r>
          </w:p>
        </w:tc>
      </w:tr>
      <w:tr w:rsidR="0054281E" w:rsidRPr="004F1F7F" w:rsidTr="0054281E">
        <w:tc>
          <w:tcPr>
            <w:tcW w:w="392" w:type="dxa"/>
            <w:vMerge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Низк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5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</w:tr>
      <w:tr w:rsidR="0054281E" w:rsidRPr="004F1F7F" w:rsidTr="0054281E">
        <w:tc>
          <w:tcPr>
            <w:tcW w:w="1951" w:type="dxa"/>
            <w:gridSpan w:val="2"/>
          </w:tcPr>
          <w:p w:rsidR="0054281E" w:rsidRPr="004F1F7F" w:rsidRDefault="0054281E" w:rsidP="0054281E">
            <w:pPr>
              <w:ind w:left="1701" w:firstLine="14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gridSpan w:val="15"/>
            <w:vAlign w:val="center"/>
          </w:tcPr>
          <w:p w:rsidR="0054281E" w:rsidRPr="004F1F7F" w:rsidRDefault="0054281E" w:rsidP="0054281E">
            <w:pPr>
              <w:jc w:val="center"/>
              <w:rPr>
                <w:b/>
                <w:i/>
                <w:sz w:val="24"/>
                <w:szCs w:val="24"/>
              </w:rPr>
            </w:pPr>
            <w:r w:rsidRPr="004F1F7F">
              <w:rPr>
                <w:b/>
                <w:i/>
                <w:sz w:val="24"/>
                <w:szCs w:val="24"/>
              </w:rPr>
              <w:t>Коммуникативные УУД</w:t>
            </w:r>
          </w:p>
        </w:tc>
      </w:tr>
      <w:tr w:rsidR="0054281E" w:rsidRPr="004F1F7F" w:rsidTr="0054281E">
        <w:tc>
          <w:tcPr>
            <w:tcW w:w="392" w:type="dxa"/>
            <w:vMerge w:val="restart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Высок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3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6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7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3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55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3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3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9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89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96</w:t>
            </w:r>
          </w:p>
        </w:tc>
      </w:tr>
      <w:tr w:rsidR="0054281E" w:rsidRPr="004F1F7F" w:rsidTr="0054281E">
        <w:tc>
          <w:tcPr>
            <w:tcW w:w="392" w:type="dxa"/>
            <w:vMerge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Средн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0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7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5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7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7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</w:t>
            </w:r>
          </w:p>
        </w:tc>
      </w:tr>
      <w:tr w:rsidR="0054281E" w:rsidRPr="004F1F7F" w:rsidTr="0054281E">
        <w:tc>
          <w:tcPr>
            <w:tcW w:w="392" w:type="dxa"/>
            <w:vMerge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Низкий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7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3</w:t>
            </w:r>
          </w:p>
        </w:tc>
        <w:tc>
          <w:tcPr>
            <w:tcW w:w="627" w:type="dxa"/>
            <w:vAlign w:val="center"/>
          </w:tcPr>
          <w:p w:rsidR="0054281E" w:rsidRPr="004F1F7F" w:rsidRDefault="0054281E" w:rsidP="0054281E">
            <w:pPr>
              <w:ind w:right="-108"/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1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3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3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4281E" w:rsidRPr="004F1F7F" w:rsidRDefault="0054281E" w:rsidP="0054281E">
            <w:pPr>
              <w:rPr>
                <w:sz w:val="24"/>
                <w:szCs w:val="24"/>
              </w:rPr>
            </w:pPr>
            <w:r w:rsidRPr="004F1F7F">
              <w:rPr>
                <w:sz w:val="24"/>
                <w:szCs w:val="24"/>
              </w:rPr>
              <w:t>0</w:t>
            </w:r>
          </w:p>
        </w:tc>
      </w:tr>
    </w:tbl>
    <w:p w:rsidR="0054281E" w:rsidRDefault="0054281E" w:rsidP="0054281E">
      <w:pPr>
        <w:rPr>
          <w:u w:val="single"/>
        </w:rPr>
      </w:pPr>
    </w:p>
    <w:p w:rsidR="0054281E" w:rsidRDefault="0054281E" w:rsidP="0054281E">
      <w:pPr>
        <w:jc w:val="center"/>
      </w:pPr>
    </w:p>
    <w:p w:rsidR="0054281E" w:rsidRDefault="0054281E" w:rsidP="0054281E">
      <w:pPr>
        <w:jc w:val="center"/>
      </w:pPr>
    </w:p>
    <w:p w:rsidR="0054281E" w:rsidRDefault="0054281E" w:rsidP="0054281E">
      <w:pPr>
        <w:jc w:val="center"/>
      </w:pPr>
    </w:p>
    <w:p w:rsidR="0054281E" w:rsidRDefault="0054281E" w:rsidP="0054281E">
      <w:pPr>
        <w:jc w:val="center"/>
      </w:pPr>
    </w:p>
    <w:p w:rsidR="0054281E" w:rsidRDefault="0054281E" w:rsidP="0054281E">
      <w:pPr>
        <w:jc w:val="center"/>
        <w:rPr>
          <w:b/>
        </w:rPr>
      </w:pPr>
      <w:r w:rsidRPr="0054281E">
        <w:rPr>
          <w:b/>
        </w:rPr>
        <w:t>Обобщённые результаты и выводы</w:t>
      </w:r>
      <w:r>
        <w:rPr>
          <w:b/>
        </w:rPr>
        <w:t>.</w:t>
      </w:r>
    </w:p>
    <w:p w:rsidR="0054281E" w:rsidRPr="0054281E" w:rsidRDefault="0054281E" w:rsidP="0054281E">
      <w:pPr>
        <w:jc w:val="center"/>
        <w:rPr>
          <w:b/>
        </w:rPr>
      </w:pPr>
    </w:p>
    <w:p w:rsidR="0054281E" w:rsidRDefault="0054281E" w:rsidP="0054281E">
      <w:pPr>
        <w:tabs>
          <w:tab w:val="left" w:pos="2100"/>
        </w:tabs>
      </w:pPr>
      <w:r w:rsidRPr="00874994">
        <w:t xml:space="preserve">Адаптация к </w:t>
      </w:r>
      <w:r>
        <w:t xml:space="preserve">начальной </w:t>
      </w:r>
      <w:r w:rsidRPr="00874994">
        <w:t>школе прошла успешно.</w:t>
      </w:r>
    </w:p>
    <w:p w:rsidR="0054281E" w:rsidRDefault="0054281E" w:rsidP="0054281E">
      <w:r w:rsidRPr="00874994">
        <w:t>У большинства учащихся продуктивная мотивация, позитивное отношение  к учению, соответствие социаль</w:t>
      </w:r>
      <w:r>
        <w:t>ному нормативу.</w:t>
      </w:r>
    </w:p>
    <w:p w:rsidR="0054281E" w:rsidRDefault="0054281E" w:rsidP="0054281E">
      <w:pPr>
        <w:tabs>
          <w:tab w:val="left" w:pos="2100"/>
        </w:tabs>
      </w:pPr>
    </w:p>
    <w:p w:rsidR="0054281E" w:rsidRDefault="0054281E" w:rsidP="0054281E">
      <w:r>
        <w:t>Много внимания  уделялось развитию навыков позитивного восприятия себя и окружающих, развитию навыка общения, решению и выходу из конфликтных ситуаций.</w:t>
      </w:r>
    </w:p>
    <w:p w:rsidR="0054281E" w:rsidRDefault="0054281E" w:rsidP="0054281E">
      <w:pPr>
        <w:jc w:val="both"/>
      </w:pPr>
      <w:r w:rsidRPr="00874994">
        <w:t xml:space="preserve">В результате </w:t>
      </w:r>
      <w:r>
        <w:t>развивающих занятий и игр</w:t>
      </w:r>
      <w:r w:rsidRPr="00874994">
        <w:t xml:space="preserve"> учащиеся смогли проявить свои способности, приобрели определенные ЗУН. </w:t>
      </w:r>
    </w:p>
    <w:p w:rsidR="0054281E" w:rsidRPr="00874994" w:rsidRDefault="0054281E" w:rsidP="0054281E">
      <w:pPr>
        <w:jc w:val="both"/>
      </w:pPr>
      <w:r>
        <w:t>О</w:t>
      </w:r>
      <w:r w:rsidRPr="00296FB6">
        <w:t>бщий уровень готовности учащихся 4-х классов к переходу в среднее звено у большинства детей соответствует среднему уровню. Учащиеся, не готовые к перехо</w:t>
      </w:r>
      <w:r>
        <w:t>ду  в среднее звено</w:t>
      </w:r>
    </w:p>
    <w:p w:rsidR="0054281E" w:rsidRDefault="0054281E" w:rsidP="0054281E">
      <w:r>
        <w:t>отсутствуют.</w:t>
      </w:r>
    </w:p>
    <w:p w:rsidR="0054281E" w:rsidRDefault="0054281E" w:rsidP="0054281E"/>
    <w:p w:rsidR="0054281E" w:rsidRPr="004F1F7F" w:rsidRDefault="0054281E" w:rsidP="0054281E">
      <w:pPr>
        <w:rPr>
          <w:bCs/>
        </w:rPr>
      </w:pPr>
      <w:r w:rsidRPr="004F1F7F">
        <w:rPr>
          <w:b/>
          <w:bCs/>
          <w:lang w:val="en-US"/>
        </w:rPr>
        <w:t>III</w:t>
      </w:r>
      <w:r w:rsidRPr="004F1F7F">
        <w:rPr>
          <w:b/>
          <w:bCs/>
        </w:rPr>
        <w:t xml:space="preserve">. </w:t>
      </w:r>
      <w:r w:rsidRPr="004F1F7F">
        <w:rPr>
          <w:b/>
          <w:bCs/>
          <w:u w:val="single"/>
        </w:rPr>
        <w:t>Психологическое просвещение и профилактика</w:t>
      </w:r>
      <w:r w:rsidRPr="004F1F7F">
        <w:rPr>
          <w:bCs/>
          <w:u w:val="single"/>
        </w:rPr>
        <w:t xml:space="preserve"> - </w:t>
      </w:r>
      <w:r w:rsidRPr="004F1F7F">
        <w:t xml:space="preserve">по вопросам, касающихся возрастной психологии, семейного </w:t>
      </w:r>
      <w:proofErr w:type="gramStart"/>
      <w:r w:rsidRPr="004F1F7F">
        <w:t>воспитания  посредством</w:t>
      </w:r>
      <w:proofErr w:type="gramEnd"/>
      <w:r w:rsidRPr="004F1F7F">
        <w:t xml:space="preserve"> проведения лекций, бесед, групповых  консультаций и т.д.</w:t>
      </w:r>
    </w:p>
    <w:p w:rsidR="0054281E" w:rsidRPr="004F1F7F" w:rsidRDefault="0054281E" w:rsidP="0054281E">
      <w:r w:rsidRPr="004F1F7F">
        <w:t xml:space="preserve"> Задачами данного вида просветительской деятельности явля</w:t>
      </w:r>
      <w:r>
        <w:t>ю</w:t>
      </w:r>
      <w:r w:rsidRPr="004F1F7F">
        <w:t xml:space="preserve">тся: </w:t>
      </w:r>
    </w:p>
    <w:p w:rsidR="0054281E" w:rsidRPr="004F1F7F" w:rsidRDefault="0054281E" w:rsidP="0054281E">
      <w:r w:rsidRPr="004F1F7F">
        <w:t xml:space="preserve">1) повышение психологической грамотности; </w:t>
      </w:r>
    </w:p>
    <w:p w:rsidR="0054281E" w:rsidRPr="004F1F7F" w:rsidRDefault="0054281E" w:rsidP="0054281E">
      <w:r w:rsidRPr="004F1F7F">
        <w:t xml:space="preserve">2) осознание педагогами и воспитателями своей роли в формировании и преодолении трудностей ребенка; </w:t>
      </w:r>
    </w:p>
    <w:p w:rsidR="0054281E" w:rsidRPr="004F1F7F" w:rsidRDefault="0054281E" w:rsidP="0054281E">
      <w:r w:rsidRPr="004F1F7F">
        <w:t xml:space="preserve">3) побуждение взрослых к личностному росту и изменению форм взаимодействия с ребенком; </w:t>
      </w:r>
    </w:p>
    <w:p w:rsidR="0054281E" w:rsidRDefault="0054281E" w:rsidP="0054281E">
      <w:pPr>
        <w:rPr>
          <w:sz w:val="16"/>
          <w:szCs w:val="16"/>
        </w:rPr>
      </w:pPr>
      <w:r w:rsidRPr="004F1F7F">
        <w:lastRenderedPageBreak/>
        <w:t>4) мотивирование взрослых на более глубокую работу по преодолению трудностей, предупреждение возникновения явлений дезадаптации и профилактика трудностей в обучении, общении, в психическом самочувствии.</w:t>
      </w:r>
    </w:p>
    <w:p w:rsidR="0054281E" w:rsidRPr="00577C95" w:rsidRDefault="0054281E" w:rsidP="0054281E">
      <w:pPr>
        <w:rPr>
          <w:sz w:val="16"/>
          <w:szCs w:val="16"/>
        </w:rPr>
      </w:pPr>
    </w:p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ab/>
        <w:t>Данное направление деятельности реализовывалось в следующих формах:</w:t>
      </w:r>
    </w:p>
    <w:p w:rsidR="0054281E" w:rsidRPr="00B978F8" w:rsidRDefault="0054281E" w:rsidP="0054281E">
      <w:pPr>
        <w:pStyle w:val="a4"/>
        <w:spacing w:before="0" w:beforeAutospacing="0" w:after="0" w:afterAutospacing="0"/>
      </w:pPr>
      <w:r w:rsidRPr="00B978F8">
        <w:t xml:space="preserve">Сопровождение процесса адаптации первоклассников: </w:t>
      </w:r>
    </w:p>
    <w:p w:rsidR="0054281E" w:rsidRPr="004F1F7F" w:rsidRDefault="0054281E" w:rsidP="0054281E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</w:pPr>
      <w:r w:rsidRPr="004F1F7F">
        <w:t>Программа  «Введение в школьную жизнь» - 10 занятий.</w:t>
      </w:r>
    </w:p>
    <w:p w:rsidR="0054281E" w:rsidRPr="004F1F7F" w:rsidRDefault="0054281E" w:rsidP="0054281E">
      <w:pPr>
        <w:pStyle w:val="a4"/>
        <w:spacing w:before="0" w:beforeAutospacing="0" w:after="0" w:afterAutospacing="0"/>
        <w:ind w:left="284"/>
      </w:pPr>
      <w:r w:rsidRPr="004F1F7F">
        <w:t>Цель: профилактика и коррекция дезадаптации у первоклассников.</w:t>
      </w:r>
    </w:p>
    <w:p w:rsidR="0054281E" w:rsidRPr="004F1F7F" w:rsidRDefault="0054281E" w:rsidP="0054281E">
      <w:pPr>
        <w:pStyle w:val="a4"/>
        <w:spacing w:before="0" w:beforeAutospacing="0" w:after="0" w:afterAutospacing="0"/>
        <w:ind w:hanging="593"/>
      </w:pPr>
      <w:r w:rsidRPr="004F1F7F">
        <w:t xml:space="preserve">         2. </w:t>
      </w:r>
      <w:proofErr w:type="spellStart"/>
      <w:r w:rsidRPr="004F1F7F">
        <w:t>Сказкотерапия</w:t>
      </w:r>
      <w:proofErr w:type="spellEnd"/>
      <w:r w:rsidRPr="004F1F7F">
        <w:t>. Сказки для школьной адаптации.</w:t>
      </w:r>
    </w:p>
    <w:p w:rsidR="0054281E" w:rsidRPr="004F1F7F" w:rsidRDefault="0054281E" w:rsidP="0054281E">
      <w:pPr>
        <w:pStyle w:val="a4"/>
        <w:spacing w:before="0" w:beforeAutospacing="0" w:after="0" w:afterAutospacing="0"/>
      </w:pPr>
      <w:r w:rsidRPr="004F1F7F">
        <w:t>Цель: Профилактика дезадаптации первоклассников в школе – 20 занятий.</w:t>
      </w:r>
    </w:p>
    <w:p w:rsidR="0054281E" w:rsidRPr="00B978F8" w:rsidRDefault="0054281E" w:rsidP="0054281E">
      <w:r w:rsidRPr="00B978F8">
        <w:t xml:space="preserve">Проведение тематических классных часов для учащихся. </w:t>
      </w:r>
    </w:p>
    <w:p w:rsidR="0054281E" w:rsidRPr="004F1F7F" w:rsidRDefault="0054281E" w:rsidP="0054281E">
      <w:r w:rsidRPr="004F1F7F">
        <w:t>Цель данных мероприятий:  познакомить учащихся с актуальными для их возраста проблемами в интерактивной форме,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.</w:t>
      </w:r>
    </w:p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Цикл занятий: </w:t>
      </w:r>
    </w:p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7F">
        <w:rPr>
          <w:rFonts w:ascii="Times New Roman" w:hAnsi="Times New Roman"/>
          <w:sz w:val="24"/>
          <w:szCs w:val="24"/>
        </w:rPr>
        <w:t xml:space="preserve">3. </w:t>
      </w:r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а-занятие  «Выработка школьных правил».</w:t>
      </w:r>
    </w:p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>Цель: формирование правильного поведения на уроке.</w:t>
      </w:r>
    </w:p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C95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офилактическое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вающее занятие «Какой Я».</w:t>
      </w:r>
    </w:p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>5.Открытый классный час «Мышление. Процессы мышления».</w:t>
      </w:r>
    </w:p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>Цель: Развитие и совершенствование мыслительных операций.</w:t>
      </w:r>
    </w:p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 xml:space="preserve">6. Занятие-игра  по </w:t>
      </w:r>
      <w:proofErr w:type="spellStart"/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>гендерному</w:t>
      </w:r>
      <w:proofErr w:type="spellEnd"/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ю «Мальчики и девочки».</w:t>
      </w:r>
    </w:p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>Цель: формирование адекватного представления о собственной половой  принадлежности.</w:t>
      </w:r>
    </w:p>
    <w:p w:rsidR="0054281E" w:rsidRDefault="0054281E" w:rsidP="0054281E">
      <w:r w:rsidRPr="004F1F7F">
        <w:t>7. Психологические игры, упражнения, направленные  формирование дружелюбной атмосферы в классе, на сплочение, самопознания и развитие личности, а так же, на  уменьшение тревоги и агрессии, приобретения и совершенс</w:t>
      </w:r>
      <w:r>
        <w:t xml:space="preserve">твования  навыков </w:t>
      </w:r>
      <w:proofErr w:type="spellStart"/>
      <w:r>
        <w:t>саморегуляции</w:t>
      </w:r>
      <w:proofErr w:type="spellEnd"/>
      <w:r>
        <w:t xml:space="preserve">.                                      </w:t>
      </w:r>
    </w:p>
    <w:p w:rsidR="0054281E" w:rsidRDefault="0054281E" w:rsidP="0054281E"/>
    <w:p w:rsidR="0054281E" w:rsidRDefault="0054281E" w:rsidP="0054281E"/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1F7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4F1F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4F1F7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4F1F7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Консультационная  работа</w:t>
      </w:r>
      <w:proofErr w:type="gramEnd"/>
      <w:r w:rsidRPr="004F1F7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F1F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Pr="004F1F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помощи и разработка рекомендаций по решению </w:t>
      </w:r>
      <w:r w:rsidRPr="004F1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х, личностных, учебных и производственным проблем для всех участников образовательного процесса.</w:t>
      </w:r>
    </w:p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1F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ибольшее количество консультаций проведено с учителями по поводу взаимодействия с детьми, а также по вопросам, касающихся проблем поведения и </w:t>
      </w:r>
      <w:proofErr w:type="gramStart"/>
      <w:r w:rsidRPr="004F1F7F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 детей; по результатам</w:t>
      </w:r>
      <w:proofErr w:type="gramEnd"/>
      <w:r w:rsidRPr="004F1F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блюдений и диагностик.</w:t>
      </w:r>
    </w:p>
    <w:p w:rsidR="0054281E" w:rsidRPr="004F1F7F" w:rsidRDefault="0054281E" w:rsidP="0054281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1F7F">
        <w:rPr>
          <w:rFonts w:ascii="Times New Roman" w:eastAsia="Times New Roman" w:hAnsi="Times New Roman"/>
          <w:bCs/>
          <w:sz w:val="24"/>
          <w:szCs w:val="24"/>
          <w:lang w:eastAsia="ru-RU"/>
        </w:rPr>
        <w:t>Велись беседы с родителями  детей «группы риска», были даны соответствующие рекомендации по каждому случаю отдельно.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  <w:ind w:firstLine="708"/>
      </w:pPr>
      <w:r w:rsidRPr="004F1F7F">
        <w:t>Консультирование осуществлялось индивидуально и в группах. Индивидуальные консультации проводились по запросам. Групповые консультации для родителей – на родительских собраниях согласно плану работы,  для педагогов – на педагогических  собраниях.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t xml:space="preserve"> Ведется журналы учета  индивидуальных и групповых консультаций.</w:t>
      </w:r>
    </w:p>
    <w:p w:rsidR="0054281E" w:rsidRPr="004F1F7F" w:rsidRDefault="0054281E" w:rsidP="0054281E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F1F7F">
        <w:rPr>
          <w:rFonts w:ascii="Times New Roman" w:hAnsi="Times New Roman"/>
          <w:sz w:val="24"/>
          <w:szCs w:val="24"/>
        </w:rPr>
        <w:t>Проблемы, затронутые на консультациях, имели, в основном, следующую  направленность:</w:t>
      </w:r>
    </w:p>
    <w:p w:rsidR="0054281E" w:rsidRPr="004F1F7F" w:rsidRDefault="0054281E" w:rsidP="0054281E">
      <w:pPr>
        <w:pStyle w:val="a3"/>
        <w:spacing w:after="0" w:line="240" w:lineRule="auto"/>
        <w:ind w:left="0" w:righ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7F">
        <w:rPr>
          <w:rFonts w:ascii="Times New Roman" w:hAnsi="Times New Roman"/>
          <w:sz w:val="24"/>
          <w:szCs w:val="24"/>
        </w:rPr>
        <w:t xml:space="preserve">- </w:t>
      </w:r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>эмоционально-поведенческу</w:t>
      </w:r>
      <w:proofErr w:type="gramStart"/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>ю(</w:t>
      </w:r>
      <w:proofErr w:type="gramEnd"/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 xml:space="preserve">агрессивность,тревожность,демонстративность и </w:t>
      </w:r>
      <w:proofErr w:type="spellStart"/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>т.п</w:t>
      </w:r>
      <w:proofErr w:type="spellEnd"/>
      <w:r w:rsidRPr="004F1F7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4281E" w:rsidRPr="004F1F7F" w:rsidRDefault="0054281E" w:rsidP="0054281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F1F7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F1F7F">
        <w:rPr>
          <w:rFonts w:ascii="Times New Roman" w:hAnsi="Times New Roman"/>
          <w:sz w:val="24"/>
          <w:szCs w:val="24"/>
        </w:rPr>
        <w:t>конфликтологическую</w:t>
      </w:r>
      <w:proofErr w:type="spellEnd"/>
      <w:r w:rsidRPr="004F1F7F">
        <w:rPr>
          <w:rFonts w:ascii="Times New Roman" w:hAnsi="Times New Roman"/>
          <w:sz w:val="24"/>
          <w:szCs w:val="24"/>
        </w:rPr>
        <w:t>;</w:t>
      </w:r>
    </w:p>
    <w:p w:rsidR="0054281E" w:rsidRPr="004F1F7F" w:rsidRDefault="0054281E" w:rsidP="0054281E">
      <w:pPr>
        <w:shd w:val="clear" w:color="auto" w:fill="FFFFFF"/>
      </w:pPr>
      <w:r w:rsidRPr="004F1F7F">
        <w:t xml:space="preserve">- диагностическую; </w:t>
      </w:r>
    </w:p>
    <w:p w:rsidR="0054281E" w:rsidRPr="004F1F7F" w:rsidRDefault="0054281E" w:rsidP="0054281E">
      <w:pPr>
        <w:shd w:val="clear" w:color="auto" w:fill="FFFFFF"/>
      </w:pPr>
      <w:r w:rsidRPr="004F1F7F">
        <w:t>-коммуникативную;</w:t>
      </w:r>
    </w:p>
    <w:p w:rsidR="0054281E" w:rsidRPr="004F1F7F" w:rsidRDefault="0054281E" w:rsidP="0054281E">
      <w:pPr>
        <w:shd w:val="clear" w:color="auto" w:fill="FFFFFF"/>
      </w:pPr>
      <w:r w:rsidRPr="004F1F7F">
        <w:t>-</w:t>
      </w:r>
      <w:proofErr w:type="gramStart"/>
      <w:r w:rsidRPr="004F1F7F">
        <w:t>релаксационную</w:t>
      </w:r>
      <w:proofErr w:type="gramEnd"/>
      <w:r w:rsidRPr="004F1F7F">
        <w:t xml:space="preserve"> (способы снятия стресса);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  <w:ind w:left="720"/>
      </w:pPr>
      <w:r w:rsidRPr="004F1F7F">
        <w:t> </w:t>
      </w:r>
    </w:p>
    <w:p w:rsidR="0054281E" w:rsidRPr="0093634B" w:rsidRDefault="0054281E" w:rsidP="0054281E">
      <w:pPr>
        <w:pStyle w:val="a4"/>
        <w:shd w:val="clear" w:color="auto" w:fill="FFFFFF"/>
        <w:spacing w:before="0" w:beforeAutospacing="0" w:after="0" w:afterAutospacing="0"/>
        <w:ind w:left="720"/>
        <w:rPr>
          <w:i/>
        </w:rPr>
      </w:pPr>
      <w:r w:rsidRPr="0093634B">
        <w:rPr>
          <w:rStyle w:val="a7"/>
          <w:b/>
          <w:bCs/>
        </w:rPr>
        <w:t>Темы  групповых консультаций: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t xml:space="preserve"> - Психологическая готовность ребенка к школе.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t xml:space="preserve"> -Практические советы по адаптации. Итоги адаптационного периода.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t xml:space="preserve"> -Возрастные особенности детей.</w:t>
      </w:r>
    </w:p>
    <w:p w:rsidR="0054281E" w:rsidRPr="004F1F7F" w:rsidRDefault="0054281E" w:rsidP="0054281E">
      <w:pPr>
        <w:pStyle w:val="a4"/>
        <w:shd w:val="clear" w:color="auto" w:fill="FFFFFF"/>
        <w:spacing w:before="0" w:beforeAutospacing="0" w:after="0" w:afterAutospacing="0"/>
      </w:pPr>
      <w:r w:rsidRPr="004F1F7F">
        <w:t xml:space="preserve"> -Рекомендации по итогам результатов диагностических исследований.</w:t>
      </w:r>
    </w:p>
    <w:p w:rsidR="0054281E" w:rsidRDefault="0054281E" w:rsidP="0054281E"/>
    <w:p w:rsidR="0054281E" w:rsidRDefault="0054281E" w:rsidP="0054281E"/>
    <w:p w:rsidR="00A66553" w:rsidRDefault="00A66553"/>
    <w:sectPr w:rsidR="00A66553" w:rsidSect="0054281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5F6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3AD4E84"/>
    <w:multiLevelType w:val="hybridMultilevel"/>
    <w:tmpl w:val="D456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497"/>
    <w:multiLevelType w:val="hybridMultilevel"/>
    <w:tmpl w:val="F432E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57601"/>
    <w:multiLevelType w:val="hybridMultilevel"/>
    <w:tmpl w:val="25C660E2"/>
    <w:lvl w:ilvl="0" w:tplc="F13E69A6">
      <w:start w:val="16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B87D7F"/>
    <w:multiLevelType w:val="hybridMultilevel"/>
    <w:tmpl w:val="19DE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8672D"/>
    <w:multiLevelType w:val="hybridMultilevel"/>
    <w:tmpl w:val="96A26F7A"/>
    <w:lvl w:ilvl="0" w:tplc="413618EC">
      <w:start w:val="1"/>
      <w:numFmt w:val="upperRoman"/>
      <w:lvlText w:val="%1."/>
      <w:lvlJc w:val="left"/>
      <w:pPr>
        <w:ind w:left="128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676BF"/>
    <w:rsid w:val="000F09E1"/>
    <w:rsid w:val="001676BF"/>
    <w:rsid w:val="004163A0"/>
    <w:rsid w:val="0054281E"/>
    <w:rsid w:val="009234C6"/>
    <w:rsid w:val="00A6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6B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6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67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676B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6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81E"/>
  </w:style>
  <w:style w:type="table" w:styleId="a6">
    <w:name w:val="Table Grid"/>
    <w:basedOn w:val="a1"/>
    <w:uiPriority w:val="59"/>
    <w:rsid w:val="00542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428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D96F-C8B9-4246-A346-DA0C041A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09-13T10:19:00Z</dcterms:created>
  <dcterms:modified xsi:type="dcterms:W3CDTF">2019-09-13T14:01:00Z</dcterms:modified>
</cp:coreProperties>
</file>